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11" w:rsidRDefault="00034611" w:rsidP="00BB2DD5">
      <w:pPr>
        <w:rPr>
          <w:rFonts w:asciiTheme="majorHAnsi" w:hAnsiTheme="majorHAnsi"/>
          <w:sz w:val="23"/>
          <w:szCs w:val="23"/>
        </w:rPr>
      </w:pPr>
      <w:r>
        <w:rPr>
          <w:rFonts w:cs="Calibri"/>
          <w:b/>
          <w:noProof/>
          <w:lang w:eastAsia="ro-RO"/>
        </w:rPr>
        <w:drawing>
          <wp:inline distT="0" distB="0" distL="0" distR="0">
            <wp:extent cx="6261100" cy="1085850"/>
            <wp:effectExtent l="19050" t="0" r="6350" b="0"/>
            <wp:docPr id="7" name="Picture 15" descr="C:\Users\Claudiu\Downloads\antet_nou_timpark_2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u\Downloads\antet_nou_timpark_2022-02.jpg"/>
                    <pic:cNvPicPr>
                      <a:picLocks noChangeAspect="1" noChangeArrowheads="1"/>
                    </pic:cNvPicPr>
                  </pic:nvPicPr>
                  <pic:blipFill>
                    <a:blip r:embed="rId8"/>
                    <a:srcRect/>
                    <a:stretch>
                      <a:fillRect/>
                    </a:stretch>
                  </pic:blipFill>
                  <pic:spPr bwMode="auto">
                    <a:xfrm>
                      <a:off x="0" y="0"/>
                      <a:ext cx="6261100" cy="1085850"/>
                    </a:xfrm>
                    <a:prstGeom prst="rect">
                      <a:avLst/>
                    </a:prstGeom>
                    <a:noFill/>
                    <a:ln w="9525">
                      <a:noFill/>
                      <a:miter lim="800000"/>
                      <a:headEnd/>
                      <a:tailEnd/>
                    </a:ln>
                  </pic:spPr>
                </pic:pic>
              </a:graphicData>
            </a:graphic>
          </wp:inline>
        </w:drawing>
      </w:r>
    </w:p>
    <w:p w:rsidR="00034611" w:rsidRDefault="00034611" w:rsidP="00BB2DD5">
      <w:pPr>
        <w:rPr>
          <w:rFonts w:asciiTheme="majorHAnsi" w:hAnsiTheme="majorHAnsi"/>
          <w:sz w:val="23"/>
          <w:szCs w:val="23"/>
        </w:rPr>
      </w:pPr>
    </w:p>
    <w:p w:rsidR="00BB2DD5" w:rsidRDefault="00034611" w:rsidP="00BB2DD5">
      <w:pPr>
        <w:rPr>
          <w:rFonts w:asciiTheme="majorHAnsi" w:hAnsiTheme="majorHAnsi"/>
          <w:sz w:val="23"/>
          <w:szCs w:val="23"/>
        </w:rPr>
      </w:pPr>
      <w:r>
        <w:rPr>
          <w:rFonts w:asciiTheme="majorHAnsi" w:hAnsiTheme="majorHAnsi"/>
          <w:sz w:val="23"/>
          <w:szCs w:val="23"/>
        </w:rPr>
        <w:t xml:space="preserve">Nr. </w:t>
      </w:r>
      <w:r w:rsidR="000435C5">
        <w:rPr>
          <w:rFonts w:asciiTheme="majorHAnsi" w:hAnsiTheme="majorHAnsi"/>
          <w:sz w:val="23"/>
          <w:szCs w:val="23"/>
        </w:rPr>
        <w:t>_______/____________________________</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p>
    <w:p w:rsidR="00BB2DD5" w:rsidRDefault="00BB2DD5" w:rsidP="008C732C">
      <w:pPr>
        <w:pStyle w:val="NoSpacing"/>
        <w:rPr>
          <w:rFonts w:ascii="Times New Roman" w:hAnsi="Times New Roman" w:cs="Times New Roman"/>
          <w:sz w:val="24"/>
          <w:szCs w:val="24"/>
        </w:rPr>
      </w:pPr>
    </w:p>
    <w:p w:rsidR="00BB2DD5" w:rsidRDefault="00BB2DD5" w:rsidP="008C732C">
      <w:pPr>
        <w:jc w:val="center"/>
        <w:rPr>
          <w:b/>
        </w:rPr>
      </w:pPr>
      <w:r>
        <w:rPr>
          <w:b/>
        </w:rPr>
        <w:t>RAPORT DE SPECIALITATE</w:t>
      </w:r>
    </w:p>
    <w:p w:rsidR="000435C5" w:rsidRDefault="000435C5" w:rsidP="008C732C">
      <w:pPr>
        <w:jc w:val="center"/>
        <w:rPr>
          <w:b/>
          <w:bCs/>
          <w:color w:val="000000"/>
        </w:rPr>
      </w:pPr>
      <w:r>
        <w:rPr>
          <w:b/>
          <w:bCs/>
          <w:color w:val="000000"/>
        </w:rPr>
        <w:t xml:space="preserve">pentru </w:t>
      </w:r>
      <w:r w:rsidR="00412C59">
        <w:rPr>
          <w:b/>
          <w:bCs/>
          <w:color w:val="000000"/>
        </w:rPr>
        <w:t xml:space="preserve">proiectul de hotărâre privind aprobarea </w:t>
      </w:r>
      <w:r w:rsidR="00200C32">
        <w:rPr>
          <w:b/>
          <w:bCs/>
          <w:color w:val="000000"/>
        </w:rPr>
        <w:t>ta</w:t>
      </w:r>
      <w:r w:rsidR="00412C59">
        <w:rPr>
          <w:b/>
          <w:bCs/>
          <w:color w:val="000000"/>
        </w:rPr>
        <w:t>xei</w:t>
      </w:r>
      <w:r w:rsidR="00200C32">
        <w:rPr>
          <w:b/>
          <w:bCs/>
          <w:color w:val="000000"/>
        </w:rPr>
        <w:t xml:space="preserve"> </w:t>
      </w:r>
      <w:r w:rsidR="00412C59">
        <w:rPr>
          <w:b/>
          <w:bCs/>
          <w:color w:val="000000"/>
        </w:rPr>
        <w:t xml:space="preserve">de afișaj </w:t>
      </w:r>
      <w:r w:rsidR="00200C32">
        <w:rPr>
          <w:b/>
          <w:bCs/>
          <w:color w:val="000000"/>
        </w:rPr>
        <w:t>perceput</w:t>
      </w:r>
      <w:r w:rsidR="00F2689B">
        <w:rPr>
          <w:b/>
          <w:bCs/>
          <w:color w:val="000000"/>
        </w:rPr>
        <w:t>ă</w:t>
      </w:r>
      <w:r w:rsidR="00200C32">
        <w:rPr>
          <w:b/>
          <w:bCs/>
          <w:color w:val="000000"/>
        </w:rPr>
        <w:t xml:space="preserve"> de către </w:t>
      </w:r>
      <w:r w:rsidR="00200C32" w:rsidRPr="00E75AD1">
        <w:rPr>
          <w:b/>
          <w:bCs/>
          <w:color w:val="000000"/>
        </w:rPr>
        <w:t>Serviciului Public de Interes Local pentru Administrarea Parcărilor Publice din Municipiul Timișoara - TIMPARK</w:t>
      </w:r>
      <w:r w:rsidR="00200C32">
        <w:rPr>
          <w:b/>
          <w:bCs/>
          <w:color w:val="000000"/>
        </w:rPr>
        <w:t xml:space="preserve"> pentru </w:t>
      </w:r>
      <w:r w:rsidR="00200C32" w:rsidRPr="00E75AD1">
        <w:rPr>
          <w:b/>
          <w:bCs/>
          <w:color w:val="000000"/>
        </w:rPr>
        <w:t>afișaj</w:t>
      </w:r>
      <w:r w:rsidR="00200C32">
        <w:rPr>
          <w:b/>
          <w:bCs/>
          <w:color w:val="000000"/>
        </w:rPr>
        <w:t>ul</w:t>
      </w:r>
      <w:r w:rsidR="00200C32" w:rsidRPr="00E75AD1">
        <w:rPr>
          <w:b/>
          <w:bCs/>
          <w:color w:val="000000"/>
        </w:rPr>
        <w:t xml:space="preserve"> public stradal pe raza Municipiului Timișoara</w:t>
      </w:r>
    </w:p>
    <w:p w:rsidR="000435C5" w:rsidRDefault="000435C5" w:rsidP="008C732C">
      <w:pPr>
        <w:jc w:val="center"/>
        <w:rPr>
          <w:b/>
          <w:bCs/>
          <w:color w:val="000000"/>
        </w:rPr>
      </w:pPr>
    </w:p>
    <w:p w:rsidR="00BB2DD5" w:rsidRDefault="00BB2DD5" w:rsidP="008C732C">
      <w:pPr>
        <w:jc w:val="center"/>
        <w:rPr>
          <w:b/>
        </w:rPr>
      </w:pPr>
    </w:p>
    <w:p w:rsidR="000435C5" w:rsidRDefault="000435C5" w:rsidP="008C732C">
      <w:pPr>
        <w:ind w:firstLine="720"/>
        <w:jc w:val="both"/>
      </w:pPr>
      <w:r>
        <w:t xml:space="preserve">Prin </w:t>
      </w:r>
      <w:r w:rsidRPr="004152C9">
        <w:t xml:space="preserve">Hotărârea Consiliului Local al Municipiului Timișoara nr. 450/07.12.2021, privind înființarea Serviciului Public de Interes Local pentru Administrarea Parcărilor Publice din Municipiul Timișoara </w:t>
      </w:r>
      <w:r>
        <w:t>-</w:t>
      </w:r>
      <w:r w:rsidRPr="004152C9">
        <w:t xml:space="preserve"> TIMPARK</w:t>
      </w:r>
      <w:r>
        <w:t xml:space="preserve">, s-a aprobat </w:t>
      </w:r>
      <w:r w:rsidRPr="004152C9">
        <w:t>înființ</w:t>
      </w:r>
      <w:r>
        <w:t>area</w:t>
      </w:r>
      <w:r w:rsidRPr="004152C9">
        <w:t xml:space="preserve"> </w:t>
      </w:r>
      <w:r>
        <w:t xml:space="preserve">acestui </w:t>
      </w:r>
      <w:r w:rsidRPr="004152C9">
        <w:t>Serviciu Public</w:t>
      </w:r>
      <w:r>
        <w:t xml:space="preserve">, </w:t>
      </w:r>
      <w:r w:rsidRPr="004152C9">
        <w:t xml:space="preserve">ca entitate cu personalitate juridică, care funcționează sub autoritatea Consiliului Local al Municipiului Timișoara, cu sediul </w:t>
      </w:r>
      <w:r>
        <w:t>î</w:t>
      </w:r>
      <w:r w:rsidRPr="004152C9">
        <w:t>n Timișoara, Splaiul Nicolae Titulescu nr. 10, Județul Timiș</w:t>
      </w:r>
      <w:r>
        <w:t xml:space="preserve">. Prin aceiași hotărâre a fost aprobat și  </w:t>
      </w:r>
      <w:r w:rsidRPr="004152C9">
        <w:t xml:space="preserve">Regulamentul de Organizare </w:t>
      </w:r>
      <w:r>
        <w:t>ș</w:t>
      </w:r>
      <w:r w:rsidRPr="004152C9">
        <w:t>i Func</w:t>
      </w:r>
      <w:r>
        <w:t>ț</w:t>
      </w:r>
      <w:r w:rsidRPr="004152C9">
        <w:t>ionare</w:t>
      </w:r>
      <w:r>
        <w:t xml:space="preserve"> - conform Anexei nr. 1 la hotărâre.</w:t>
      </w:r>
    </w:p>
    <w:p w:rsidR="000435C5" w:rsidRDefault="000435C5" w:rsidP="008C732C">
      <w:pPr>
        <w:ind w:firstLine="720"/>
        <w:jc w:val="both"/>
      </w:pPr>
      <w:r>
        <w:t xml:space="preserve">Totodată, prin </w:t>
      </w:r>
      <w:r w:rsidRPr="004152C9">
        <w:t>Hotărârea Consiliului Local al Municipiului Timișoara</w:t>
      </w:r>
      <w:r>
        <w:t xml:space="preserve"> nr. 450/2021 (art. 4) s-a aprobat și contractul de transfer (Anexa nr. 5) a activităților </w:t>
      </w:r>
      <w:r w:rsidRPr="00BF0170">
        <w:t>de gestiune și exploatare a locurilor de parcare/staționare de pe domeniul public din Municipiul Timisoara - desfășurate de către cedent</w:t>
      </w:r>
      <w:r>
        <w:t xml:space="preserve">ul </w:t>
      </w:r>
      <w:r w:rsidRPr="00EB6FD9">
        <w:t>Societatea Drumuri Municipale Timișoara S</w:t>
      </w:r>
      <w:r>
        <w:t>.</w:t>
      </w:r>
      <w:r w:rsidRPr="00EB6FD9">
        <w:t>A</w:t>
      </w:r>
      <w:r>
        <w:t xml:space="preserve">. </w:t>
      </w:r>
      <w:r w:rsidRPr="00BF0170">
        <w:t>în baza contractului de concesiune nr. 94/18.01.2005, cu actele adiționale modificatoare, precum și a activității care vizează punerea în practică a contractului nr. SC2014-11579/07.05.2014 de delegare de gestiune prin atribuire directă a serviciilor de blocare și/sau ridicare, transport, depozitare și eliberare a vehiculelor oprite/staționate neregulamentar și a vehiculelor fără stăpân sau abandonate pe terenuri aparținând domeniului public sau privat al Municipiului Timişoara</w:t>
      </w:r>
      <w:r>
        <w:t>: Odată cu transferul acestor activități s-au transferat și mijloacele fixe și obiectele de inventar necesare aducerii la îndeplinire a acestor activități</w:t>
      </w:r>
      <w:r w:rsidR="009E2A10">
        <w:t>.</w:t>
      </w:r>
      <w:r>
        <w:t xml:space="preserve"> Printre mijloacele fixe preluate de către Serviciul Public </w:t>
      </w:r>
      <w:r w:rsidRPr="004152C9">
        <w:t xml:space="preserve">de Interes Local pentru Administrarea Parcărilor Publice din Municipiul Timișoara </w:t>
      </w:r>
      <w:r w:rsidR="00200C32">
        <w:t>-</w:t>
      </w:r>
      <w:r w:rsidRPr="004152C9">
        <w:t xml:space="preserve"> TIMPARK</w:t>
      </w:r>
      <w:r>
        <w:t xml:space="preserve"> de la Societatea Drumuri Municipale Timișoara S.A. se regăsesc ș</w:t>
      </w:r>
      <w:r w:rsidR="00547FA3">
        <w:t>i</w:t>
      </w:r>
      <w:r>
        <w:t xml:space="preserve"> un număr </w:t>
      </w:r>
      <w:r w:rsidRPr="00E00DE3">
        <w:t xml:space="preserve">de </w:t>
      </w:r>
      <w:r w:rsidR="00E00DE3" w:rsidRPr="00E00DE3">
        <w:t>270</w:t>
      </w:r>
      <w:r w:rsidRPr="00E00DE3">
        <w:t xml:space="preserve"> panouri</w:t>
      </w:r>
      <w:r>
        <w:t xml:space="preserve"> de afișaj amplasate în 46 de locații de pe raza Municipiului Timișoara</w:t>
      </w:r>
      <w:r w:rsidR="009E2A10">
        <w:t>.</w:t>
      </w:r>
      <w:r w:rsidR="009D39DC">
        <w:t xml:space="preserve"> Până în data de </w:t>
      </w:r>
      <w:r>
        <w:t>31.12.2021</w:t>
      </w:r>
      <w:r w:rsidR="009D39DC">
        <w:t xml:space="preserve">, aceste panouri de afișaj au fost utilizate pentru expunerea de afișe de interes public (exclus reclamă și publicitate) de către </w:t>
      </w:r>
      <w:r w:rsidR="009D39DC" w:rsidRPr="00D14C8D">
        <w:t>Soci</w:t>
      </w:r>
      <w:r w:rsidR="001E282B" w:rsidRPr="00D14C8D">
        <w:t>et</w:t>
      </w:r>
      <w:r w:rsidR="009D39DC" w:rsidRPr="00D14C8D">
        <w:t xml:space="preserve">atea </w:t>
      </w:r>
      <w:r w:rsidR="009D39DC">
        <w:t>Drumuri Municipale Timișoara S.A.</w:t>
      </w:r>
      <w:r>
        <w:t xml:space="preserve">   </w:t>
      </w:r>
    </w:p>
    <w:p w:rsidR="009D39DC" w:rsidRPr="008A6D84" w:rsidRDefault="001165D2" w:rsidP="009D39DC">
      <w:pPr>
        <w:jc w:val="both"/>
      </w:pPr>
      <w:r>
        <w:tab/>
      </w:r>
      <w:r w:rsidR="000435C5">
        <w:t>Conform prev</w:t>
      </w:r>
      <w:r w:rsidR="009D39DC">
        <w:t>e</w:t>
      </w:r>
      <w:r w:rsidR="000435C5">
        <w:t>derilo</w:t>
      </w:r>
      <w:r w:rsidR="009D39DC">
        <w:t>r</w:t>
      </w:r>
      <w:r w:rsidR="000435C5">
        <w:t xml:space="preserve"> art. 10</w:t>
      </w:r>
      <w:r w:rsidR="001E282B">
        <w:t xml:space="preserve"> alin. 2</w:t>
      </w:r>
      <w:r w:rsidR="000435C5">
        <w:t xml:space="preserve"> lit. i) din Regulamentul de </w:t>
      </w:r>
      <w:r w:rsidR="000435C5" w:rsidRPr="004152C9">
        <w:t xml:space="preserve">Organizare </w:t>
      </w:r>
      <w:r w:rsidR="000435C5">
        <w:t>ș</w:t>
      </w:r>
      <w:r w:rsidR="000435C5" w:rsidRPr="004152C9">
        <w:t>i Func</w:t>
      </w:r>
      <w:r w:rsidR="000435C5">
        <w:t>ț</w:t>
      </w:r>
      <w:r w:rsidR="000435C5" w:rsidRPr="004152C9">
        <w:t>ionare</w:t>
      </w:r>
      <w:r w:rsidR="000435C5">
        <w:t xml:space="preserve"> al </w:t>
      </w:r>
      <w:r w:rsidR="000435C5" w:rsidRPr="004152C9">
        <w:t xml:space="preserve">Serviciului Public de Interes Local pentru Administrarea Parcărilor Publice din Municipiul Timișoara </w:t>
      </w:r>
      <w:r w:rsidR="000435C5">
        <w:t>-</w:t>
      </w:r>
      <w:r w:rsidR="000435C5" w:rsidRPr="004152C9">
        <w:t xml:space="preserve"> TIMPARK</w:t>
      </w:r>
      <w:r w:rsidR="000435C5">
        <w:t xml:space="preserve">, în structura organizatorică a acestuia se regăsește și un </w:t>
      </w:r>
      <w:r w:rsidR="000435C5" w:rsidRPr="008A6D84">
        <w:t xml:space="preserve">compartiment </w:t>
      </w:r>
      <w:r w:rsidR="000435C5">
        <w:t>de afișaj stradal.</w:t>
      </w:r>
      <w:r w:rsidR="009D39DC">
        <w:t xml:space="preserve"> Așa cum stipulează art. 49 din același Regulament, compartimentul </w:t>
      </w:r>
      <w:r w:rsidR="009D39DC" w:rsidRPr="008A6D84">
        <w:t>afișaj stradal îndeplinește, în principal, următoarele atribuții:</w:t>
      </w:r>
    </w:p>
    <w:p w:rsidR="009D39DC" w:rsidRPr="008A6D84" w:rsidRDefault="009D39DC" w:rsidP="009D39DC">
      <w:pPr>
        <w:jc w:val="both"/>
      </w:pPr>
      <w:r w:rsidRPr="008A6D84">
        <w:tab/>
      </w:r>
      <w:r>
        <w:t>- a</w:t>
      </w:r>
      <w:r w:rsidRPr="008A6D84">
        <w:t>mplasarea de afişe şi anunţuri cu conţinut de interes public, cum ar fi cele privitoare la: evenimente artistice, evenimente culturale, evenimente sportive, anunţuri imobiliare, anunţuri ale autorităţilor publice locale etc</w:t>
      </w:r>
      <w:r>
        <w:t>;</w:t>
      </w:r>
    </w:p>
    <w:p w:rsidR="009D39DC" w:rsidRPr="008A6D84" w:rsidRDefault="009D39DC" w:rsidP="009D39DC">
      <w:pPr>
        <w:jc w:val="both"/>
      </w:pPr>
      <w:r w:rsidRPr="008A6D84">
        <w:rPr>
          <w:b/>
        </w:rPr>
        <w:tab/>
      </w:r>
      <w:r>
        <w:rPr>
          <w:b/>
        </w:rPr>
        <w:t>- v</w:t>
      </w:r>
      <w:r w:rsidRPr="008A6D84">
        <w:t>erificarea conţinutului şi formei afișelor, înainte de afișarea acestora. Nu se vor amplasa afişe sau anunţuri care au un conţinut obscen, care incită la violenţă, ură, discriminare rasială, sau alte forme de discriminare sau violenţă etc</w:t>
      </w:r>
      <w:r>
        <w:t>;</w:t>
      </w:r>
    </w:p>
    <w:p w:rsidR="009D39DC" w:rsidRPr="008A6D84" w:rsidRDefault="009D39DC" w:rsidP="009D39DC">
      <w:pPr>
        <w:jc w:val="both"/>
      </w:pPr>
      <w:r w:rsidRPr="008A6D84">
        <w:lastRenderedPageBreak/>
        <w:tab/>
      </w:r>
      <w:r>
        <w:t>- m</w:t>
      </w:r>
      <w:r w:rsidRPr="008A6D84">
        <w:t>enţinerea suprafețelor de afişaj (a panou</w:t>
      </w:r>
      <w:r>
        <w:t>r</w:t>
      </w:r>
      <w:r w:rsidRPr="008A6D84">
        <w:t xml:space="preserve">ilor) într-o stare </w:t>
      </w:r>
      <w:r>
        <w:t xml:space="preserve">fizică și </w:t>
      </w:r>
      <w:r w:rsidRPr="008A6D84">
        <w:t>estetică bună</w:t>
      </w:r>
      <w:r>
        <w:t>;</w:t>
      </w:r>
    </w:p>
    <w:p w:rsidR="009D39DC" w:rsidRDefault="009D39DC" w:rsidP="009D39DC">
      <w:pPr>
        <w:ind w:firstLine="720"/>
        <w:jc w:val="both"/>
      </w:pPr>
      <w:r>
        <w:t>- î</w:t>
      </w:r>
      <w:r w:rsidRPr="008A6D84">
        <w:t xml:space="preserve">nlăturarea, în cel mai scurt timp posibil, a afișelor lipite în mod abuziv pe panoruile de afișaj, și </w:t>
      </w:r>
      <w:r>
        <w:t>efectuarea d</w:t>
      </w:r>
      <w:r w:rsidRPr="008A6D84">
        <w:t>emersurilor legale, împreună cu agenții Poliției Locale Timișoara, în vederea identificării și tragerii la răspundere a celor vinovați de afișare abuzivă</w:t>
      </w:r>
      <w:r>
        <w:t>.</w:t>
      </w:r>
    </w:p>
    <w:p w:rsidR="001165D2" w:rsidRPr="008C732C" w:rsidRDefault="001165D2" w:rsidP="001165D2">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Pr>
          <w:rStyle w:val="spctbdy"/>
          <w:rFonts w:ascii="Times New Roman" w:hAnsi="Times New Roman"/>
          <w:sz w:val="24"/>
          <w:szCs w:val="24"/>
        </w:rPr>
        <w:t xml:space="preserve">dispozițiile </w:t>
      </w:r>
      <w:r w:rsidRPr="00183A9C">
        <w:rPr>
          <w:rStyle w:val="sden1"/>
          <w:rFonts w:ascii="Times New Roman" w:hAnsi="Times New Roman"/>
          <w:b w:val="0"/>
          <w:color w:val="auto"/>
          <w:sz w:val="24"/>
          <w:szCs w:val="24"/>
        </w:rPr>
        <w:t>O.G. nr. 71 din 29 august 2002</w:t>
      </w:r>
      <w:r w:rsidRPr="00183A9C">
        <w:rPr>
          <w:rStyle w:val="sden1"/>
          <w:rFonts w:ascii="Times New Roman" w:hAnsi="Times New Roman"/>
          <w:color w:val="auto"/>
          <w:sz w:val="24"/>
          <w:szCs w:val="24"/>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w:t>
      </w:r>
      <w:r>
        <w:rPr>
          <w:rStyle w:val="spctbdy"/>
          <w:rFonts w:ascii="Times New Roman" w:hAnsi="Times New Roman"/>
          <w:sz w:val="24"/>
          <w:szCs w:val="24"/>
        </w:rPr>
        <w:t>-a  impus</w:t>
      </w:r>
      <w:r w:rsidRPr="008C732C">
        <w:rPr>
          <w:rStyle w:val="spctbdy"/>
          <w:rFonts w:ascii="Times New Roman" w:hAnsi="Times New Roman"/>
          <w:sz w:val="24"/>
          <w:szCs w:val="24"/>
        </w:rPr>
        <w:t xml:space="preserve"> stabilirea modalității de organizare și desfășurare a activității de </w:t>
      </w:r>
      <w:r>
        <w:rPr>
          <w:rStyle w:val="spctbdy"/>
          <w:rFonts w:ascii="Times New Roman" w:hAnsi="Times New Roman"/>
          <w:sz w:val="24"/>
          <w:szCs w:val="24"/>
        </w:rPr>
        <w:t>afișaj public stradala</w:t>
      </w:r>
      <w:r w:rsidRPr="008C732C">
        <w:rPr>
          <w:rStyle w:val="spctbdy"/>
          <w:rFonts w:ascii="Times New Roman" w:hAnsi="Times New Roman"/>
          <w:sz w:val="24"/>
          <w:szCs w:val="24"/>
        </w:rPr>
        <w:t xml:space="preserve"> pe raza municipiului Timișoara, conform acestor prevederi legale.</w:t>
      </w:r>
    </w:p>
    <w:p w:rsidR="007218F1" w:rsidRDefault="001165D2" w:rsidP="009D39DC">
      <w:pPr>
        <w:jc w:val="both"/>
      </w:pPr>
      <w:r>
        <w:tab/>
      </w:r>
      <w:r w:rsidR="009D39DC">
        <w:t xml:space="preserve">Conform </w:t>
      </w:r>
      <w:r w:rsidR="009D39DC" w:rsidRPr="00646547">
        <w:t>prevederilor art. 3 alin. (1) lit. i) O.G. nr. 71/2002 privind organizarea și funcționarea serviciilor publice de administrare a domeniului public și privat de interes local, actualizată, respectiv:</w:t>
      </w:r>
      <w:r w:rsidR="009D39DC">
        <w:t xml:space="preserve"> „</w:t>
      </w:r>
      <w:r w:rsidR="009D39DC" w:rsidRPr="00646547">
        <w:t>Serviciile de administrare a domeniului public şi privat sunt</w:t>
      </w:r>
      <w:r w:rsidR="009D39DC">
        <w:t xml:space="preserve"> </w:t>
      </w:r>
      <w:r w:rsidR="009D39DC" w:rsidRPr="00646547">
        <w:t>destinate satisfacerii unor nevoi ale comunităţilor locale, contribuie la ridicarea gradului</w:t>
      </w:r>
      <w:r w:rsidR="009D39DC">
        <w:t xml:space="preserve"> </w:t>
      </w:r>
      <w:r w:rsidR="009D39DC" w:rsidRPr="00646547">
        <w:t>de civilizaţie şi confort al acestora şi grupează activităţi edilitar - gospodăreşti şi acţiuni</w:t>
      </w:r>
      <w:r w:rsidR="009D39DC">
        <w:t xml:space="preserve"> </w:t>
      </w:r>
      <w:r w:rsidR="009D39DC" w:rsidRPr="00646547">
        <w:t>de utilitate şi interes public local având ca obiect:</w:t>
      </w:r>
      <w:r w:rsidR="009D39DC">
        <w:t xml:space="preserve"> ...</w:t>
      </w:r>
      <w:r w:rsidR="009D39DC" w:rsidRPr="00646547">
        <w:t xml:space="preserve"> i) amenajarea, organizarea şi</w:t>
      </w:r>
      <w:r w:rsidR="009D39DC">
        <w:t xml:space="preserve"> </w:t>
      </w:r>
      <w:r w:rsidR="009D39DC" w:rsidRPr="00646547">
        <w:t>exploatarea parcărilor, a locurilor publice de afişaj şi reclame, a panourilor publicitare, a</w:t>
      </w:r>
      <w:r w:rsidR="009D39DC">
        <w:t xml:space="preserve"> </w:t>
      </w:r>
      <w:r w:rsidR="009D39DC" w:rsidRPr="00646547">
        <w:t>mobilierului urban şi ambiental”</w:t>
      </w:r>
      <w:r w:rsidR="009D39DC">
        <w:t>.</w:t>
      </w:r>
    </w:p>
    <w:p w:rsidR="001165D2" w:rsidRDefault="001165D2" w:rsidP="004B4CE2">
      <w:pPr>
        <w:jc w:val="both"/>
      </w:pPr>
      <w:r>
        <w:tab/>
      </w:r>
      <w:r w:rsidR="004B4CE2">
        <w:t xml:space="preserve">Totodată, trebuie avute în vedere și prevederile Legii nr. 185/2013, </w:t>
      </w:r>
      <w:r w:rsidR="004B4CE2" w:rsidRPr="004B4CE2">
        <w:t xml:space="preserve">privind amplasarea </w:t>
      </w:r>
      <w:r w:rsidR="004B4CE2">
        <w:t>ș</w:t>
      </w:r>
      <w:r w:rsidR="004B4CE2" w:rsidRPr="004B4CE2">
        <w:t>i autorizarea mijloacelor de publicitate</w:t>
      </w:r>
      <w:r w:rsidR="004B4CE2">
        <w:t xml:space="preserve">, republicată, care la Capitolul V - </w:t>
      </w:r>
      <w:r w:rsidR="004B4CE2" w:rsidRPr="004B4CE2">
        <w:t>Reguli specifice pentru categoriile de mijloace de publicitate</w:t>
      </w:r>
      <w:r w:rsidR="004B4CE2">
        <w:t>, Secțiunea a 9-a - Reguli generale privind amplasarea afișelor publicitare și a anunțurilor de mică publicitate, la art. 44 stipulează următoarele:</w:t>
      </w:r>
    </w:p>
    <w:p w:rsidR="004B4CE2" w:rsidRPr="004B4CE2" w:rsidRDefault="004B4CE2" w:rsidP="004B4CE2">
      <w:pPr>
        <w:jc w:val="both"/>
        <w:rPr>
          <w:i/>
        </w:rPr>
      </w:pPr>
      <w:r>
        <w:tab/>
        <w:t xml:space="preserve">„Art. 44. (1) </w:t>
      </w:r>
      <w:r w:rsidRPr="004B4CE2">
        <w:rPr>
          <w:i/>
        </w:rPr>
        <w:t xml:space="preserve">În vederea asigurării eficientei informări a cetățenilor, a libertății de expresie și esteticii urbane, autoritățile administrației publice locale au obligația de a instala în amplasamente cu vizibilitate, în condițiile regulamentului local de publicitate, panouri speciale destinate afișelor publicitare pentru spectacole publice, teatre, concerte și altele asemenea și a anunțurilor de mică publicitate.  </w:t>
      </w:r>
    </w:p>
    <w:p w:rsidR="004B4CE2" w:rsidRPr="004B4CE2" w:rsidRDefault="004B4CE2" w:rsidP="004B4CE2">
      <w:pPr>
        <w:jc w:val="both"/>
        <w:rPr>
          <w:i/>
        </w:rPr>
      </w:pPr>
      <w:r w:rsidRPr="004B4CE2">
        <w:rPr>
          <w:i/>
        </w:rPr>
        <w:t xml:space="preserve">   </w:t>
      </w:r>
      <w:r w:rsidRPr="004B4CE2">
        <w:rPr>
          <w:i/>
        </w:rPr>
        <w:tab/>
        <w:t>(2) Panourile prevăzute la alin. (1) vor fi curățate săptămânal prin grija compartimentelor de specialitate din cadrul administrației publice locale.</w:t>
      </w:r>
    </w:p>
    <w:p w:rsidR="004B4CE2" w:rsidRPr="004B4CE2" w:rsidRDefault="004B4CE2" w:rsidP="004B4CE2">
      <w:pPr>
        <w:jc w:val="both"/>
        <w:rPr>
          <w:i/>
        </w:rPr>
      </w:pPr>
      <w:r w:rsidRPr="004B4CE2">
        <w:rPr>
          <w:i/>
        </w:rPr>
        <w:t xml:space="preserve">   </w:t>
      </w:r>
      <w:r w:rsidRPr="004B4CE2">
        <w:rPr>
          <w:i/>
        </w:rPr>
        <w:tab/>
        <w:t>(3) Autoritățile administrației publice locale vor stabili prin regulamentul local de publicitate ziua din cursul săptămânii în care panourile cu anunțuri de mică publicitate vor fi curățate în vederea actualizării anunțurilor.</w:t>
      </w:r>
    </w:p>
    <w:p w:rsidR="004B4CE2" w:rsidRDefault="004B4CE2" w:rsidP="004B4CE2">
      <w:pPr>
        <w:jc w:val="both"/>
      </w:pPr>
      <w:r w:rsidRPr="004B4CE2">
        <w:rPr>
          <w:i/>
        </w:rPr>
        <w:t xml:space="preserve">   </w:t>
      </w:r>
      <w:r w:rsidRPr="004B4CE2">
        <w:rPr>
          <w:i/>
        </w:rPr>
        <w:tab/>
        <w:t>(4) Autoritatea administrației publice locale poate stabili și încasa taxă de afișaj de la persoanele fizice și/sau juridice care afișează mesaje pe aceste sisteme de afișaj public</w:t>
      </w:r>
      <w:r>
        <w:t>”.</w:t>
      </w:r>
    </w:p>
    <w:p w:rsidR="00200C32" w:rsidRDefault="004B4CE2" w:rsidP="004B4CE2">
      <w:pPr>
        <w:jc w:val="both"/>
      </w:pPr>
      <w:r>
        <w:tab/>
        <w:t xml:space="preserve">Având în vedere obligația legală a autorității publice locale de a asigura informarea eficientă a cetățenilor cu privire la activitățile constând în spectacole </w:t>
      </w:r>
      <w:r w:rsidR="007C6928" w:rsidRPr="007C6928">
        <w:t>publice, teatre, concerte</w:t>
      </w:r>
      <w:r w:rsidR="007C6928">
        <w:t>, a</w:t>
      </w:r>
      <w:r w:rsidR="007C6928" w:rsidRPr="007C6928">
        <w:t xml:space="preserve"> anunțurilor de mică publicitate</w:t>
      </w:r>
      <w:r w:rsidR="007C6928">
        <w:t xml:space="preserve"> și </w:t>
      </w:r>
      <w:r w:rsidR="007C6928" w:rsidRPr="007C6928">
        <w:t>altele asemenea</w:t>
      </w:r>
      <w:r w:rsidR="007C6928">
        <w:t xml:space="preserve">, căreia îi corespunde corelativ obligația acelaiși autorități publice de a asigura și întreținerea panoruilor destinate afișajului public stradal prin intermediul unor compartimente de specialiate, </w:t>
      </w:r>
      <w:r w:rsidR="007C6928" w:rsidRPr="000650CE">
        <w:t>corobo</w:t>
      </w:r>
      <w:r w:rsidR="001E282B" w:rsidRPr="000650CE">
        <w:t>ra</w:t>
      </w:r>
      <w:r w:rsidR="007C6928" w:rsidRPr="000650CE">
        <w:t xml:space="preserve">t </w:t>
      </w:r>
      <w:r w:rsidR="007C6928">
        <w:t xml:space="preserve">cu faptul că </w:t>
      </w:r>
      <w:r w:rsidR="007C6928" w:rsidRPr="004152C9">
        <w:t xml:space="preserve">Serviciul Public de Interes Local pentru Administrarea Parcărilor Publice din Municipiul Timișoara </w:t>
      </w:r>
      <w:r w:rsidR="007C6928">
        <w:t>-</w:t>
      </w:r>
      <w:r w:rsidR="007C6928" w:rsidRPr="004152C9">
        <w:t xml:space="preserve"> TIMPARK</w:t>
      </w:r>
      <w:r w:rsidR="007C6928">
        <w:t xml:space="preserve"> este un serviciu public înființat în subordinea Consiliului Local al Municipiului Timișoara pentru a satisface nevoile comunității locale, iar entitatea noastră deține în prop</w:t>
      </w:r>
      <w:r w:rsidR="009E2A10">
        <w:t>r</w:t>
      </w:r>
      <w:r w:rsidR="007C6928">
        <w:t xml:space="preserve">ietate un </w:t>
      </w:r>
      <w:r w:rsidR="007C6928" w:rsidRPr="00E00DE3">
        <w:t xml:space="preserve">număr de </w:t>
      </w:r>
      <w:r w:rsidR="00E00DE3" w:rsidRPr="00E00DE3">
        <w:t>270</w:t>
      </w:r>
      <w:r w:rsidR="007C6928" w:rsidRPr="00E00DE3">
        <w:t xml:space="preserve"> panouri</w:t>
      </w:r>
      <w:r w:rsidR="007C6928">
        <w:t xml:space="preserve"> destinate afișării anunțurilor la care se face referire la art. 44 din Legea nr. 185/2013, apreciem că se impune </w:t>
      </w:r>
      <w:r w:rsidR="00200C32">
        <w:t xml:space="preserve">stabilirea unui taxe de afișaj ce va fi percepută de către </w:t>
      </w:r>
      <w:r w:rsidR="00200C32" w:rsidRPr="007C6928">
        <w:t xml:space="preserve">Serviciul Public de Interes Local pentru Administrarea Parcărilor Publice din Municipiul Timișoara </w:t>
      </w:r>
      <w:r w:rsidR="00200C32">
        <w:t>–</w:t>
      </w:r>
      <w:r w:rsidR="00200C32" w:rsidRPr="007C6928">
        <w:t xml:space="preserve"> TIMPARK</w:t>
      </w:r>
      <w:r w:rsidR="00200C32">
        <w:t xml:space="preserve">, de la </w:t>
      </w:r>
      <w:r w:rsidR="00200C32" w:rsidRPr="007B19A6">
        <w:rPr>
          <w:bCs/>
          <w:color w:val="000000"/>
        </w:rPr>
        <w:t xml:space="preserve">persoanele fizice și/sau juridice care </w:t>
      </w:r>
      <w:r w:rsidR="00200C32">
        <w:rPr>
          <w:bCs/>
          <w:color w:val="000000"/>
        </w:rPr>
        <w:t xml:space="preserve">solicită </w:t>
      </w:r>
      <w:r w:rsidR="00200C32" w:rsidRPr="007B19A6">
        <w:rPr>
          <w:bCs/>
          <w:color w:val="000000"/>
        </w:rPr>
        <w:t>afiș</w:t>
      </w:r>
      <w:r w:rsidR="00200C32">
        <w:rPr>
          <w:bCs/>
          <w:color w:val="000000"/>
        </w:rPr>
        <w:t>area de</w:t>
      </w:r>
      <w:r w:rsidR="00200C32" w:rsidRPr="007B19A6">
        <w:rPr>
          <w:bCs/>
          <w:color w:val="000000"/>
        </w:rPr>
        <w:t xml:space="preserve"> mesaje pe panouri</w:t>
      </w:r>
      <w:r w:rsidR="00200C32">
        <w:rPr>
          <w:bCs/>
          <w:color w:val="000000"/>
        </w:rPr>
        <w:t>le</w:t>
      </w:r>
      <w:r w:rsidR="00200C32" w:rsidRPr="007B19A6">
        <w:rPr>
          <w:bCs/>
          <w:color w:val="000000"/>
        </w:rPr>
        <w:t xml:space="preserve"> speciale destinate afișelor publicitare pentru spectacole publice, teatre, concerte și altele asemenea și a anunțurilor de mică publicitate</w:t>
      </w:r>
      <w:r w:rsidR="00200C32">
        <w:rPr>
          <w:bCs/>
          <w:color w:val="000000"/>
        </w:rPr>
        <w:t>.</w:t>
      </w:r>
      <w:r w:rsidR="00200C32">
        <w:t xml:space="preserve"> </w:t>
      </w:r>
    </w:p>
    <w:p w:rsidR="004144A1" w:rsidRDefault="007C6928" w:rsidP="004144A1">
      <w:pPr>
        <w:jc w:val="both"/>
      </w:pPr>
      <w:r>
        <w:tab/>
      </w:r>
      <w:r w:rsidR="001E282B">
        <w:t xml:space="preserve">Având în vedere faptul că </w:t>
      </w:r>
      <w:r>
        <w:t xml:space="preserve">această activitate a fost desfășurată anterior, pe raza Municipiului Timișoara, de către Societatea Drumuri Municipale Timișoara (și anterior de către Societatea </w:t>
      </w:r>
      <w:r>
        <w:lastRenderedPageBreak/>
        <w:t>Administrarea Domeniului Public S.A., societate ce a fost absorbită de către societatea prim menționată, ambele societăți având drept acționar unic pe Consiliul Local al Municipiului Timișoara</w:t>
      </w:r>
      <w:r w:rsidR="001E282B">
        <w:t>)</w:t>
      </w:r>
      <w:r>
        <w:t xml:space="preserve">, panourile </w:t>
      </w:r>
      <w:r w:rsidR="004144A1">
        <w:t>destinate afișării anunțurilor la care se face referire la art. 44 din Legea nr. 185/2013 sunt deja amplasate în următoarele locații:</w:t>
      </w:r>
    </w:p>
    <w:tbl>
      <w:tblPr>
        <w:tblStyle w:val="TableGrid"/>
        <w:tblW w:w="0" w:type="auto"/>
        <w:tblLook w:val="04A0"/>
      </w:tblPr>
      <w:tblGrid>
        <w:gridCol w:w="817"/>
        <w:gridCol w:w="3827"/>
        <w:gridCol w:w="851"/>
        <w:gridCol w:w="4183"/>
      </w:tblGrid>
      <w:tr w:rsidR="004144A1" w:rsidTr="002C4000">
        <w:tc>
          <w:tcPr>
            <w:tcW w:w="817" w:type="dxa"/>
          </w:tcPr>
          <w:p w:rsidR="004144A1" w:rsidRPr="00BC65BB" w:rsidRDefault="004144A1" w:rsidP="002C4000">
            <w:pPr>
              <w:jc w:val="both"/>
              <w:rPr>
                <w:b/>
              </w:rPr>
            </w:pPr>
            <w:r>
              <w:rPr>
                <w:b/>
              </w:rPr>
              <w:t>n</w:t>
            </w:r>
            <w:r w:rsidRPr="00BC65BB">
              <w:rPr>
                <w:b/>
              </w:rPr>
              <w:t>r. crt.</w:t>
            </w:r>
          </w:p>
        </w:tc>
        <w:tc>
          <w:tcPr>
            <w:tcW w:w="3827" w:type="dxa"/>
          </w:tcPr>
          <w:p w:rsidR="004144A1" w:rsidRPr="00BC65BB" w:rsidRDefault="004144A1" w:rsidP="002C4000">
            <w:pPr>
              <w:jc w:val="both"/>
              <w:rPr>
                <w:b/>
                <w:i/>
                <w:sz w:val="24"/>
              </w:rPr>
            </w:pPr>
            <w:r w:rsidRPr="00BC65BB">
              <w:rPr>
                <w:b/>
                <w:i/>
                <w:sz w:val="24"/>
              </w:rPr>
              <w:t>Locația</w:t>
            </w:r>
          </w:p>
        </w:tc>
        <w:tc>
          <w:tcPr>
            <w:tcW w:w="851" w:type="dxa"/>
          </w:tcPr>
          <w:p w:rsidR="004144A1" w:rsidRPr="00BC65BB" w:rsidRDefault="004144A1" w:rsidP="002C4000">
            <w:pPr>
              <w:jc w:val="both"/>
              <w:rPr>
                <w:b/>
              </w:rPr>
            </w:pPr>
            <w:r w:rsidRPr="00BC65BB">
              <w:rPr>
                <w:b/>
              </w:rPr>
              <w:t>nr. crt.</w:t>
            </w:r>
          </w:p>
        </w:tc>
        <w:tc>
          <w:tcPr>
            <w:tcW w:w="4183" w:type="dxa"/>
          </w:tcPr>
          <w:p w:rsidR="004144A1" w:rsidRPr="00BC65BB" w:rsidRDefault="004144A1" w:rsidP="002C4000">
            <w:pPr>
              <w:jc w:val="both"/>
              <w:rPr>
                <w:b/>
                <w:i/>
                <w:sz w:val="24"/>
              </w:rPr>
            </w:pPr>
            <w:r w:rsidRPr="00BC65BB">
              <w:rPr>
                <w:b/>
                <w:i/>
                <w:sz w:val="24"/>
              </w:rPr>
              <w:t>Locația</w:t>
            </w:r>
          </w:p>
        </w:tc>
      </w:tr>
      <w:tr w:rsidR="004144A1" w:rsidTr="002C4000">
        <w:tc>
          <w:tcPr>
            <w:tcW w:w="817" w:type="dxa"/>
          </w:tcPr>
          <w:p w:rsidR="004144A1" w:rsidRPr="00BC65BB" w:rsidRDefault="004144A1" w:rsidP="002C4000">
            <w:pPr>
              <w:jc w:val="both"/>
            </w:pPr>
            <w:r w:rsidRPr="00BC65BB">
              <w:t>1</w:t>
            </w:r>
          </w:p>
        </w:tc>
        <w:tc>
          <w:tcPr>
            <w:tcW w:w="3827" w:type="dxa"/>
            <w:vAlign w:val="center"/>
          </w:tcPr>
          <w:p w:rsidR="004144A1" w:rsidRPr="00BC65BB" w:rsidRDefault="004144A1" w:rsidP="002C4000">
            <w:r w:rsidRPr="00BC65BB">
              <w:t>P-ta. Doina</w:t>
            </w:r>
          </w:p>
        </w:tc>
        <w:tc>
          <w:tcPr>
            <w:tcW w:w="851" w:type="dxa"/>
          </w:tcPr>
          <w:p w:rsidR="004144A1" w:rsidRPr="00BC65BB" w:rsidRDefault="004144A1" w:rsidP="002C4000">
            <w:pPr>
              <w:jc w:val="both"/>
            </w:pPr>
            <w:r w:rsidRPr="00BC65BB">
              <w:t>24</w:t>
            </w:r>
          </w:p>
        </w:tc>
        <w:tc>
          <w:tcPr>
            <w:tcW w:w="4183" w:type="dxa"/>
            <w:vAlign w:val="center"/>
          </w:tcPr>
          <w:p w:rsidR="004144A1" w:rsidRPr="00BC65BB" w:rsidRDefault="004144A1" w:rsidP="002C4000">
            <w:r w:rsidRPr="00BC65BB">
              <w:t>Str. Andrei Saguna (Profi)</w:t>
            </w:r>
          </w:p>
        </w:tc>
      </w:tr>
      <w:tr w:rsidR="004144A1" w:rsidTr="002C4000">
        <w:tc>
          <w:tcPr>
            <w:tcW w:w="817" w:type="dxa"/>
          </w:tcPr>
          <w:p w:rsidR="004144A1" w:rsidRPr="00BC65BB" w:rsidRDefault="004144A1" w:rsidP="002C4000">
            <w:pPr>
              <w:jc w:val="both"/>
            </w:pPr>
            <w:r w:rsidRPr="00BC65BB">
              <w:t>2</w:t>
            </w:r>
          </w:p>
        </w:tc>
        <w:tc>
          <w:tcPr>
            <w:tcW w:w="3827" w:type="dxa"/>
            <w:vAlign w:val="center"/>
          </w:tcPr>
          <w:p w:rsidR="004144A1" w:rsidRPr="00BC65BB" w:rsidRDefault="004144A1" w:rsidP="002C4000">
            <w:r w:rsidRPr="00BC65BB">
              <w:t>Calea Aradului (P-ta. Verde)</w:t>
            </w:r>
          </w:p>
        </w:tc>
        <w:tc>
          <w:tcPr>
            <w:tcW w:w="851" w:type="dxa"/>
          </w:tcPr>
          <w:p w:rsidR="004144A1" w:rsidRPr="00BC65BB" w:rsidRDefault="004144A1" w:rsidP="002C4000">
            <w:pPr>
              <w:jc w:val="both"/>
            </w:pPr>
            <w:r w:rsidRPr="00BC65BB">
              <w:t>25</w:t>
            </w:r>
          </w:p>
        </w:tc>
        <w:tc>
          <w:tcPr>
            <w:tcW w:w="4183" w:type="dxa"/>
            <w:vAlign w:val="center"/>
          </w:tcPr>
          <w:p w:rsidR="004144A1" w:rsidRPr="00BC65BB" w:rsidRDefault="004144A1" w:rsidP="002C4000">
            <w:r w:rsidRPr="00BC65BB">
              <w:t>Str. Aries (Casa Tineretului)</w:t>
            </w:r>
          </w:p>
        </w:tc>
      </w:tr>
      <w:tr w:rsidR="004144A1" w:rsidTr="002C4000">
        <w:tc>
          <w:tcPr>
            <w:tcW w:w="817" w:type="dxa"/>
          </w:tcPr>
          <w:p w:rsidR="004144A1" w:rsidRPr="00BC65BB" w:rsidRDefault="004144A1" w:rsidP="002C4000">
            <w:pPr>
              <w:jc w:val="both"/>
            </w:pPr>
            <w:r w:rsidRPr="00BC65BB">
              <w:t>3</w:t>
            </w:r>
          </w:p>
        </w:tc>
        <w:tc>
          <w:tcPr>
            <w:tcW w:w="3827" w:type="dxa"/>
            <w:vAlign w:val="center"/>
          </w:tcPr>
          <w:p w:rsidR="004144A1" w:rsidRPr="00BC65BB" w:rsidRDefault="004144A1" w:rsidP="002C4000">
            <w:r w:rsidRPr="00BC65BB">
              <w:t>Bld. 16 Decembrie (Pod Traian)</w:t>
            </w:r>
          </w:p>
        </w:tc>
        <w:tc>
          <w:tcPr>
            <w:tcW w:w="851" w:type="dxa"/>
          </w:tcPr>
          <w:p w:rsidR="004144A1" w:rsidRPr="00BC65BB" w:rsidRDefault="004144A1" w:rsidP="002C4000">
            <w:pPr>
              <w:jc w:val="both"/>
            </w:pPr>
            <w:r w:rsidRPr="00BC65BB">
              <w:t>26</w:t>
            </w:r>
          </w:p>
        </w:tc>
        <w:tc>
          <w:tcPr>
            <w:tcW w:w="4183" w:type="dxa"/>
            <w:vAlign w:val="center"/>
          </w:tcPr>
          <w:p w:rsidR="004144A1" w:rsidRPr="00BC65BB" w:rsidRDefault="004144A1" w:rsidP="002C4000">
            <w:r w:rsidRPr="00BC65BB">
              <w:t>Bld. Dambovita (statia P-ta. Aurora)</w:t>
            </w:r>
          </w:p>
        </w:tc>
      </w:tr>
      <w:tr w:rsidR="004144A1" w:rsidTr="002C4000">
        <w:tc>
          <w:tcPr>
            <w:tcW w:w="817" w:type="dxa"/>
          </w:tcPr>
          <w:p w:rsidR="004144A1" w:rsidRPr="00BC65BB" w:rsidRDefault="004144A1" w:rsidP="002C4000">
            <w:pPr>
              <w:jc w:val="both"/>
            </w:pPr>
            <w:r w:rsidRPr="00BC65BB">
              <w:t>4</w:t>
            </w:r>
          </w:p>
        </w:tc>
        <w:tc>
          <w:tcPr>
            <w:tcW w:w="3827" w:type="dxa"/>
            <w:vAlign w:val="center"/>
          </w:tcPr>
          <w:p w:rsidR="004144A1" w:rsidRPr="00BC65BB" w:rsidRDefault="004144A1" w:rsidP="002C4000">
            <w:r w:rsidRPr="00BC65BB">
              <w:t>Bld. Mihai Viteazu (pod Mihai Viteazul)</w:t>
            </w:r>
          </w:p>
        </w:tc>
        <w:tc>
          <w:tcPr>
            <w:tcW w:w="851" w:type="dxa"/>
          </w:tcPr>
          <w:p w:rsidR="004144A1" w:rsidRPr="00BC65BB" w:rsidRDefault="004144A1" w:rsidP="002C4000">
            <w:pPr>
              <w:jc w:val="both"/>
            </w:pPr>
            <w:r w:rsidRPr="00BC65BB">
              <w:t>27</w:t>
            </w:r>
          </w:p>
        </w:tc>
        <w:tc>
          <w:tcPr>
            <w:tcW w:w="4183" w:type="dxa"/>
            <w:vAlign w:val="center"/>
          </w:tcPr>
          <w:p w:rsidR="004144A1" w:rsidRPr="00BC65BB" w:rsidRDefault="004144A1" w:rsidP="002C4000">
            <w:r w:rsidRPr="00BC65BB">
              <w:t>Calea Sagului - Bld. L. Rebreanu</w:t>
            </w:r>
          </w:p>
        </w:tc>
      </w:tr>
      <w:tr w:rsidR="004144A1" w:rsidTr="002C4000">
        <w:tc>
          <w:tcPr>
            <w:tcW w:w="817" w:type="dxa"/>
          </w:tcPr>
          <w:p w:rsidR="004144A1" w:rsidRPr="00BC65BB" w:rsidRDefault="004144A1" w:rsidP="002C4000">
            <w:pPr>
              <w:jc w:val="both"/>
            </w:pPr>
            <w:r w:rsidRPr="00BC65BB">
              <w:t>5</w:t>
            </w:r>
          </w:p>
        </w:tc>
        <w:tc>
          <w:tcPr>
            <w:tcW w:w="3827" w:type="dxa"/>
            <w:vAlign w:val="center"/>
          </w:tcPr>
          <w:p w:rsidR="004144A1" w:rsidRPr="00BC65BB" w:rsidRDefault="004144A1" w:rsidP="002C4000">
            <w:r w:rsidRPr="00BC65BB">
              <w:t>Str. Gheorghe Lazar</w:t>
            </w:r>
          </w:p>
        </w:tc>
        <w:tc>
          <w:tcPr>
            <w:tcW w:w="851" w:type="dxa"/>
          </w:tcPr>
          <w:p w:rsidR="004144A1" w:rsidRPr="00BC65BB" w:rsidRDefault="004144A1" w:rsidP="002C4000">
            <w:pPr>
              <w:jc w:val="both"/>
            </w:pPr>
            <w:r w:rsidRPr="00BC65BB">
              <w:t>28</w:t>
            </w:r>
          </w:p>
        </w:tc>
        <w:tc>
          <w:tcPr>
            <w:tcW w:w="4183" w:type="dxa"/>
            <w:vAlign w:val="center"/>
          </w:tcPr>
          <w:p w:rsidR="004144A1" w:rsidRPr="00BC65BB" w:rsidRDefault="004144A1" w:rsidP="002C4000">
            <w:r w:rsidRPr="00BC65BB">
              <w:t>Calea Dorobantilor - Str. Simion Barnutiu</w:t>
            </w:r>
          </w:p>
        </w:tc>
      </w:tr>
      <w:tr w:rsidR="004144A1" w:rsidTr="002C4000">
        <w:tc>
          <w:tcPr>
            <w:tcW w:w="817" w:type="dxa"/>
          </w:tcPr>
          <w:p w:rsidR="004144A1" w:rsidRPr="00BC65BB" w:rsidRDefault="004144A1" w:rsidP="002C4000">
            <w:pPr>
              <w:jc w:val="both"/>
            </w:pPr>
            <w:r w:rsidRPr="00BC65BB">
              <w:t>6</w:t>
            </w:r>
          </w:p>
        </w:tc>
        <w:tc>
          <w:tcPr>
            <w:tcW w:w="3827" w:type="dxa"/>
            <w:vAlign w:val="center"/>
          </w:tcPr>
          <w:p w:rsidR="004144A1" w:rsidRPr="00BC65BB" w:rsidRDefault="004144A1" w:rsidP="002C4000">
            <w:r w:rsidRPr="00BC65BB">
              <w:t>Str. 3 August 1919</w:t>
            </w:r>
          </w:p>
        </w:tc>
        <w:tc>
          <w:tcPr>
            <w:tcW w:w="851" w:type="dxa"/>
          </w:tcPr>
          <w:p w:rsidR="004144A1" w:rsidRPr="00BC65BB" w:rsidRDefault="004144A1" w:rsidP="002C4000">
            <w:pPr>
              <w:jc w:val="both"/>
            </w:pPr>
            <w:r w:rsidRPr="00BC65BB">
              <w:t>29</w:t>
            </w:r>
          </w:p>
        </w:tc>
        <w:tc>
          <w:tcPr>
            <w:tcW w:w="4183" w:type="dxa"/>
            <w:vAlign w:val="center"/>
          </w:tcPr>
          <w:p w:rsidR="004144A1" w:rsidRPr="00BC65BB" w:rsidRDefault="004144A1" w:rsidP="002C4000">
            <w:r w:rsidRPr="00BC65BB">
              <w:t>P-ta. Traian</w:t>
            </w:r>
          </w:p>
        </w:tc>
      </w:tr>
      <w:tr w:rsidR="004144A1" w:rsidTr="002C4000">
        <w:tc>
          <w:tcPr>
            <w:tcW w:w="817" w:type="dxa"/>
          </w:tcPr>
          <w:p w:rsidR="004144A1" w:rsidRPr="00BC65BB" w:rsidRDefault="004144A1" w:rsidP="002C4000">
            <w:pPr>
              <w:jc w:val="both"/>
            </w:pPr>
            <w:r w:rsidRPr="00BC65BB">
              <w:t>7</w:t>
            </w:r>
          </w:p>
        </w:tc>
        <w:tc>
          <w:tcPr>
            <w:tcW w:w="3827" w:type="dxa"/>
            <w:vAlign w:val="center"/>
          </w:tcPr>
          <w:p w:rsidR="004144A1" w:rsidRPr="00BC65BB" w:rsidRDefault="004144A1" w:rsidP="002C4000">
            <w:r w:rsidRPr="00BC65BB">
              <w:t>B-dul Sudului</w:t>
            </w:r>
          </w:p>
        </w:tc>
        <w:tc>
          <w:tcPr>
            <w:tcW w:w="851" w:type="dxa"/>
          </w:tcPr>
          <w:p w:rsidR="004144A1" w:rsidRPr="00BC65BB" w:rsidRDefault="004144A1" w:rsidP="002C4000">
            <w:pPr>
              <w:jc w:val="both"/>
            </w:pPr>
            <w:r w:rsidRPr="00BC65BB">
              <w:t>30</w:t>
            </w:r>
          </w:p>
        </w:tc>
        <w:tc>
          <w:tcPr>
            <w:tcW w:w="4183" w:type="dxa"/>
            <w:vAlign w:val="center"/>
          </w:tcPr>
          <w:p w:rsidR="004144A1" w:rsidRPr="00BC65BB" w:rsidRDefault="004144A1" w:rsidP="002C4000">
            <w:r w:rsidRPr="00BC65BB">
              <w:t>P-ta. Badea Cartan</w:t>
            </w:r>
          </w:p>
        </w:tc>
      </w:tr>
      <w:tr w:rsidR="004144A1" w:rsidTr="002C4000">
        <w:tc>
          <w:tcPr>
            <w:tcW w:w="817" w:type="dxa"/>
          </w:tcPr>
          <w:p w:rsidR="004144A1" w:rsidRPr="00BC65BB" w:rsidRDefault="004144A1" w:rsidP="002C4000">
            <w:pPr>
              <w:jc w:val="both"/>
            </w:pPr>
            <w:r w:rsidRPr="00BC65BB">
              <w:t>8</w:t>
            </w:r>
          </w:p>
        </w:tc>
        <w:tc>
          <w:tcPr>
            <w:tcW w:w="3827" w:type="dxa"/>
            <w:vAlign w:val="center"/>
          </w:tcPr>
          <w:p w:rsidR="004144A1" w:rsidRPr="00BC65BB" w:rsidRDefault="004144A1" w:rsidP="002C4000">
            <w:r w:rsidRPr="00BC65BB">
              <w:t>Aleea F.C. Ripensia (Sala Mihai Jude)</w:t>
            </w:r>
          </w:p>
        </w:tc>
        <w:tc>
          <w:tcPr>
            <w:tcW w:w="851" w:type="dxa"/>
          </w:tcPr>
          <w:p w:rsidR="004144A1" w:rsidRPr="00BC65BB" w:rsidRDefault="004144A1" w:rsidP="002C4000">
            <w:pPr>
              <w:jc w:val="both"/>
            </w:pPr>
            <w:r w:rsidRPr="00BC65BB">
              <w:t>31</w:t>
            </w:r>
          </w:p>
        </w:tc>
        <w:tc>
          <w:tcPr>
            <w:tcW w:w="4183" w:type="dxa"/>
            <w:vAlign w:val="center"/>
          </w:tcPr>
          <w:p w:rsidR="004144A1" w:rsidRPr="00BC65BB" w:rsidRDefault="004144A1" w:rsidP="002C4000">
            <w:r w:rsidRPr="00BC65BB">
              <w:t>P-ta. Dacia (BRD)</w:t>
            </w:r>
          </w:p>
        </w:tc>
      </w:tr>
      <w:tr w:rsidR="004144A1" w:rsidTr="002C4000">
        <w:tc>
          <w:tcPr>
            <w:tcW w:w="817" w:type="dxa"/>
          </w:tcPr>
          <w:p w:rsidR="004144A1" w:rsidRPr="00BC65BB" w:rsidRDefault="004144A1" w:rsidP="002C4000">
            <w:pPr>
              <w:jc w:val="both"/>
            </w:pPr>
            <w:r w:rsidRPr="00BC65BB">
              <w:t>9</w:t>
            </w:r>
          </w:p>
        </w:tc>
        <w:tc>
          <w:tcPr>
            <w:tcW w:w="3827" w:type="dxa"/>
            <w:vAlign w:val="center"/>
          </w:tcPr>
          <w:p w:rsidR="004144A1" w:rsidRPr="00BC65BB" w:rsidRDefault="004144A1" w:rsidP="002C4000">
            <w:r w:rsidRPr="00BC65BB">
              <w:t>Str. Daliei (Camin 11C)</w:t>
            </w:r>
          </w:p>
        </w:tc>
        <w:tc>
          <w:tcPr>
            <w:tcW w:w="851" w:type="dxa"/>
          </w:tcPr>
          <w:p w:rsidR="004144A1" w:rsidRPr="00BC65BB" w:rsidRDefault="004144A1" w:rsidP="002C4000">
            <w:pPr>
              <w:jc w:val="both"/>
            </w:pPr>
            <w:r w:rsidRPr="00BC65BB">
              <w:t>32</w:t>
            </w:r>
          </w:p>
        </w:tc>
        <w:tc>
          <w:tcPr>
            <w:tcW w:w="4183" w:type="dxa"/>
            <w:vAlign w:val="center"/>
          </w:tcPr>
          <w:p w:rsidR="004144A1" w:rsidRPr="00BC65BB" w:rsidRDefault="004144A1" w:rsidP="002C4000">
            <w:r w:rsidRPr="00BC65BB">
              <w:t>Str. Porumbescu (P-ta. Balcescu)</w:t>
            </w:r>
          </w:p>
        </w:tc>
      </w:tr>
      <w:tr w:rsidR="004144A1" w:rsidTr="002C4000">
        <w:tc>
          <w:tcPr>
            <w:tcW w:w="817" w:type="dxa"/>
          </w:tcPr>
          <w:p w:rsidR="004144A1" w:rsidRPr="00BC65BB" w:rsidRDefault="004144A1" w:rsidP="002C4000">
            <w:pPr>
              <w:jc w:val="both"/>
            </w:pPr>
            <w:r w:rsidRPr="00BC65BB">
              <w:t>10</w:t>
            </w:r>
          </w:p>
        </w:tc>
        <w:tc>
          <w:tcPr>
            <w:tcW w:w="3827" w:type="dxa"/>
            <w:vAlign w:val="center"/>
          </w:tcPr>
          <w:p w:rsidR="004144A1" w:rsidRPr="00BC65BB" w:rsidRDefault="004144A1" w:rsidP="002C4000">
            <w:r w:rsidRPr="00BC65BB">
              <w:t>Aleea F.C. Ripensia (cantina Complex Studentesc)</w:t>
            </w:r>
          </w:p>
        </w:tc>
        <w:tc>
          <w:tcPr>
            <w:tcW w:w="851" w:type="dxa"/>
          </w:tcPr>
          <w:p w:rsidR="004144A1" w:rsidRPr="00BC65BB" w:rsidRDefault="004144A1" w:rsidP="002C4000">
            <w:pPr>
              <w:jc w:val="both"/>
            </w:pPr>
            <w:r w:rsidRPr="00BC65BB">
              <w:t>33</w:t>
            </w:r>
          </w:p>
        </w:tc>
        <w:tc>
          <w:tcPr>
            <w:tcW w:w="4183" w:type="dxa"/>
            <w:vAlign w:val="center"/>
          </w:tcPr>
          <w:p w:rsidR="004144A1" w:rsidRPr="00BC65BB" w:rsidRDefault="004144A1" w:rsidP="002C4000">
            <w:r w:rsidRPr="00BC65BB">
              <w:t>Str. Martir Ioan Stanciu – Calea Martirilor 1989</w:t>
            </w:r>
          </w:p>
        </w:tc>
      </w:tr>
      <w:tr w:rsidR="004144A1" w:rsidTr="002C4000">
        <w:tc>
          <w:tcPr>
            <w:tcW w:w="817" w:type="dxa"/>
          </w:tcPr>
          <w:p w:rsidR="004144A1" w:rsidRPr="00BC65BB" w:rsidRDefault="004144A1" w:rsidP="002C4000">
            <w:pPr>
              <w:jc w:val="both"/>
            </w:pPr>
            <w:r w:rsidRPr="00BC65BB">
              <w:t>11</w:t>
            </w:r>
          </w:p>
        </w:tc>
        <w:tc>
          <w:tcPr>
            <w:tcW w:w="3827" w:type="dxa"/>
            <w:vAlign w:val="center"/>
          </w:tcPr>
          <w:p w:rsidR="004144A1" w:rsidRPr="00BC65BB" w:rsidRDefault="004144A1" w:rsidP="002C4000">
            <w:r w:rsidRPr="00BC65BB">
              <w:t>Str. Cluj (pasaj Michelangelo)</w:t>
            </w:r>
          </w:p>
        </w:tc>
        <w:tc>
          <w:tcPr>
            <w:tcW w:w="851" w:type="dxa"/>
          </w:tcPr>
          <w:p w:rsidR="004144A1" w:rsidRPr="00BC65BB" w:rsidRDefault="004144A1" w:rsidP="002C4000">
            <w:pPr>
              <w:jc w:val="both"/>
            </w:pPr>
            <w:r w:rsidRPr="00BC65BB">
              <w:t>34</w:t>
            </w:r>
          </w:p>
        </w:tc>
        <w:tc>
          <w:tcPr>
            <w:tcW w:w="4183" w:type="dxa"/>
            <w:vAlign w:val="center"/>
          </w:tcPr>
          <w:p w:rsidR="004144A1" w:rsidRPr="00BC65BB" w:rsidRDefault="004144A1" w:rsidP="002C4000">
            <w:r w:rsidRPr="00BC65BB">
              <w:t>Bld. L. Rebreanu (Spitalul Clinic Judetean)</w:t>
            </w:r>
          </w:p>
        </w:tc>
      </w:tr>
      <w:tr w:rsidR="004144A1" w:rsidTr="002C4000">
        <w:tc>
          <w:tcPr>
            <w:tcW w:w="817" w:type="dxa"/>
          </w:tcPr>
          <w:p w:rsidR="004144A1" w:rsidRPr="00BC65BB" w:rsidRDefault="004144A1" w:rsidP="002C4000">
            <w:pPr>
              <w:jc w:val="both"/>
            </w:pPr>
            <w:r w:rsidRPr="00BC65BB">
              <w:t>12</w:t>
            </w:r>
          </w:p>
        </w:tc>
        <w:tc>
          <w:tcPr>
            <w:tcW w:w="3827" w:type="dxa"/>
            <w:vAlign w:val="center"/>
          </w:tcPr>
          <w:p w:rsidR="004144A1" w:rsidRPr="00BC65BB" w:rsidRDefault="004144A1" w:rsidP="002C4000">
            <w:r w:rsidRPr="00BC65BB">
              <w:t>Universitatea de Vest</w:t>
            </w:r>
          </w:p>
        </w:tc>
        <w:tc>
          <w:tcPr>
            <w:tcW w:w="851" w:type="dxa"/>
          </w:tcPr>
          <w:p w:rsidR="004144A1" w:rsidRPr="00BC65BB" w:rsidRDefault="004144A1" w:rsidP="002C4000">
            <w:pPr>
              <w:jc w:val="both"/>
            </w:pPr>
            <w:r w:rsidRPr="00BC65BB">
              <w:t>35</w:t>
            </w:r>
          </w:p>
        </w:tc>
        <w:tc>
          <w:tcPr>
            <w:tcW w:w="4183" w:type="dxa"/>
            <w:vAlign w:val="center"/>
          </w:tcPr>
          <w:p w:rsidR="004144A1" w:rsidRPr="00BC65BB" w:rsidRDefault="004144A1" w:rsidP="002C4000">
            <w:r w:rsidRPr="00BC65BB">
              <w:t>Bld. Iuliu Maniu - Bld. Regele Carol I</w:t>
            </w:r>
          </w:p>
        </w:tc>
      </w:tr>
      <w:tr w:rsidR="004144A1" w:rsidTr="002C4000">
        <w:tc>
          <w:tcPr>
            <w:tcW w:w="817" w:type="dxa"/>
          </w:tcPr>
          <w:p w:rsidR="004144A1" w:rsidRPr="00BC65BB" w:rsidRDefault="004144A1" w:rsidP="002C4000">
            <w:pPr>
              <w:jc w:val="both"/>
            </w:pPr>
            <w:r w:rsidRPr="00BC65BB">
              <w:t>13</w:t>
            </w:r>
          </w:p>
        </w:tc>
        <w:tc>
          <w:tcPr>
            <w:tcW w:w="3827" w:type="dxa"/>
            <w:vAlign w:val="center"/>
          </w:tcPr>
          <w:p w:rsidR="004144A1" w:rsidRPr="00BC65BB" w:rsidRDefault="004144A1" w:rsidP="002C4000">
            <w:r w:rsidRPr="00BC65BB">
              <w:t>Bld. Gen. I. Dragalina</w:t>
            </w:r>
          </w:p>
        </w:tc>
        <w:tc>
          <w:tcPr>
            <w:tcW w:w="851" w:type="dxa"/>
          </w:tcPr>
          <w:p w:rsidR="004144A1" w:rsidRPr="00BC65BB" w:rsidRDefault="004144A1" w:rsidP="002C4000">
            <w:pPr>
              <w:jc w:val="both"/>
            </w:pPr>
            <w:r w:rsidRPr="00BC65BB">
              <w:t>36</w:t>
            </w:r>
          </w:p>
        </w:tc>
        <w:tc>
          <w:tcPr>
            <w:tcW w:w="4183" w:type="dxa"/>
            <w:vAlign w:val="center"/>
          </w:tcPr>
          <w:p w:rsidR="004144A1" w:rsidRPr="00BC65BB" w:rsidRDefault="004144A1" w:rsidP="002C4000">
            <w:r w:rsidRPr="00BC65BB">
              <w:t>Str. Proclamatia de la Timisoara (Magazin Bega)</w:t>
            </w:r>
          </w:p>
        </w:tc>
      </w:tr>
      <w:tr w:rsidR="004144A1" w:rsidTr="002C4000">
        <w:tc>
          <w:tcPr>
            <w:tcW w:w="817" w:type="dxa"/>
          </w:tcPr>
          <w:p w:rsidR="004144A1" w:rsidRPr="00BC65BB" w:rsidRDefault="004144A1" w:rsidP="002C4000">
            <w:pPr>
              <w:jc w:val="both"/>
            </w:pPr>
            <w:r w:rsidRPr="00BC65BB">
              <w:t>14</w:t>
            </w:r>
          </w:p>
        </w:tc>
        <w:tc>
          <w:tcPr>
            <w:tcW w:w="3827" w:type="dxa"/>
            <w:vAlign w:val="center"/>
          </w:tcPr>
          <w:p w:rsidR="004144A1" w:rsidRPr="00BC65BB" w:rsidRDefault="004144A1" w:rsidP="002C4000">
            <w:r w:rsidRPr="00BC65BB">
              <w:t>Str. Henri Coanda (Facultatea de Medicina)</w:t>
            </w:r>
          </w:p>
        </w:tc>
        <w:tc>
          <w:tcPr>
            <w:tcW w:w="851" w:type="dxa"/>
          </w:tcPr>
          <w:p w:rsidR="004144A1" w:rsidRPr="00BC65BB" w:rsidRDefault="004144A1" w:rsidP="002C4000">
            <w:pPr>
              <w:jc w:val="both"/>
            </w:pPr>
            <w:r w:rsidRPr="00BC65BB">
              <w:t>37</w:t>
            </w:r>
          </w:p>
        </w:tc>
        <w:tc>
          <w:tcPr>
            <w:tcW w:w="4183" w:type="dxa"/>
            <w:vAlign w:val="center"/>
          </w:tcPr>
          <w:p w:rsidR="004144A1" w:rsidRPr="00BC65BB" w:rsidRDefault="004144A1" w:rsidP="002C4000">
            <w:r w:rsidRPr="00BC65BB">
              <w:t>Bld. I.C. Bratianu (Parcul C.D. Loga)</w:t>
            </w:r>
          </w:p>
        </w:tc>
      </w:tr>
      <w:tr w:rsidR="004144A1" w:rsidTr="002C4000">
        <w:tc>
          <w:tcPr>
            <w:tcW w:w="817" w:type="dxa"/>
          </w:tcPr>
          <w:p w:rsidR="004144A1" w:rsidRPr="00BC65BB" w:rsidRDefault="004144A1" w:rsidP="002C4000">
            <w:pPr>
              <w:jc w:val="both"/>
            </w:pPr>
            <w:r w:rsidRPr="00BC65BB">
              <w:t>15</w:t>
            </w:r>
          </w:p>
        </w:tc>
        <w:tc>
          <w:tcPr>
            <w:tcW w:w="3827" w:type="dxa"/>
            <w:vAlign w:val="center"/>
          </w:tcPr>
          <w:p w:rsidR="004144A1" w:rsidRPr="00BC65BB" w:rsidRDefault="004144A1" w:rsidP="002C4000">
            <w:r w:rsidRPr="00BC65BB">
              <w:t>Bld. 16 Decembrie (P-ta. Mocioni)</w:t>
            </w:r>
          </w:p>
        </w:tc>
        <w:tc>
          <w:tcPr>
            <w:tcW w:w="851" w:type="dxa"/>
          </w:tcPr>
          <w:p w:rsidR="004144A1" w:rsidRPr="00BC65BB" w:rsidRDefault="004144A1" w:rsidP="002C4000">
            <w:pPr>
              <w:jc w:val="both"/>
            </w:pPr>
            <w:r w:rsidRPr="00BC65BB">
              <w:t>38</w:t>
            </w:r>
          </w:p>
        </w:tc>
        <w:tc>
          <w:tcPr>
            <w:tcW w:w="4183" w:type="dxa"/>
            <w:vAlign w:val="center"/>
          </w:tcPr>
          <w:p w:rsidR="004144A1" w:rsidRPr="00BC65BB" w:rsidRDefault="004144A1" w:rsidP="002C4000">
            <w:r w:rsidRPr="00BC65BB">
              <w:t>Str. M. Basarab - Bld. Cetatii</w:t>
            </w:r>
          </w:p>
        </w:tc>
      </w:tr>
      <w:tr w:rsidR="004144A1" w:rsidTr="002C4000">
        <w:tc>
          <w:tcPr>
            <w:tcW w:w="817" w:type="dxa"/>
          </w:tcPr>
          <w:p w:rsidR="004144A1" w:rsidRPr="00BC65BB" w:rsidRDefault="004144A1" w:rsidP="002C4000">
            <w:pPr>
              <w:jc w:val="both"/>
            </w:pPr>
            <w:r w:rsidRPr="00BC65BB">
              <w:t>16</w:t>
            </w:r>
          </w:p>
        </w:tc>
        <w:tc>
          <w:tcPr>
            <w:tcW w:w="3827" w:type="dxa"/>
            <w:vAlign w:val="center"/>
          </w:tcPr>
          <w:p w:rsidR="004144A1" w:rsidRPr="00BC65BB" w:rsidRDefault="004144A1" w:rsidP="002C4000">
            <w:r w:rsidRPr="00BC65BB">
              <w:t>Calea Bogdanestilor - Bld. Cetatii</w:t>
            </w:r>
          </w:p>
        </w:tc>
        <w:tc>
          <w:tcPr>
            <w:tcW w:w="851" w:type="dxa"/>
          </w:tcPr>
          <w:p w:rsidR="004144A1" w:rsidRPr="00BC65BB" w:rsidRDefault="004144A1" w:rsidP="002C4000">
            <w:pPr>
              <w:jc w:val="both"/>
            </w:pPr>
            <w:r w:rsidRPr="00BC65BB">
              <w:t>39</w:t>
            </w:r>
          </w:p>
        </w:tc>
        <w:tc>
          <w:tcPr>
            <w:tcW w:w="4183" w:type="dxa"/>
            <w:vAlign w:val="center"/>
          </w:tcPr>
          <w:p w:rsidR="004144A1" w:rsidRPr="00BC65BB" w:rsidRDefault="004144A1" w:rsidP="002C4000">
            <w:r w:rsidRPr="00BC65BB">
              <w:t>Str. Sfantul Ioan (P-ta. Timisoara 700)</w:t>
            </w:r>
          </w:p>
        </w:tc>
      </w:tr>
      <w:tr w:rsidR="004144A1" w:rsidTr="002C4000">
        <w:tc>
          <w:tcPr>
            <w:tcW w:w="817" w:type="dxa"/>
          </w:tcPr>
          <w:p w:rsidR="004144A1" w:rsidRPr="00BC65BB" w:rsidRDefault="004144A1" w:rsidP="002C4000">
            <w:pPr>
              <w:jc w:val="both"/>
            </w:pPr>
            <w:r w:rsidRPr="00BC65BB">
              <w:t>17</w:t>
            </w:r>
          </w:p>
        </w:tc>
        <w:tc>
          <w:tcPr>
            <w:tcW w:w="3827" w:type="dxa"/>
            <w:vAlign w:val="center"/>
          </w:tcPr>
          <w:p w:rsidR="004144A1" w:rsidRPr="00BC65BB" w:rsidRDefault="004144A1" w:rsidP="002C4000">
            <w:r w:rsidRPr="00BC65BB">
              <w:t>Bld. Circumvalatiunii - Bld. G. Lazar</w:t>
            </w:r>
          </w:p>
        </w:tc>
        <w:tc>
          <w:tcPr>
            <w:tcW w:w="851" w:type="dxa"/>
          </w:tcPr>
          <w:p w:rsidR="004144A1" w:rsidRPr="00BC65BB" w:rsidRDefault="004144A1" w:rsidP="002C4000">
            <w:pPr>
              <w:jc w:val="both"/>
            </w:pPr>
            <w:r w:rsidRPr="00BC65BB">
              <w:t>40</w:t>
            </w:r>
          </w:p>
        </w:tc>
        <w:tc>
          <w:tcPr>
            <w:tcW w:w="4183" w:type="dxa"/>
            <w:vAlign w:val="center"/>
          </w:tcPr>
          <w:p w:rsidR="004144A1" w:rsidRPr="00BC65BB" w:rsidRDefault="004144A1" w:rsidP="002C4000">
            <w:r w:rsidRPr="00BC65BB">
              <w:t>Bld. M. Viteazul (Facultatea de Electrotehnica)</w:t>
            </w:r>
          </w:p>
        </w:tc>
      </w:tr>
      <w:tr w:rsidR="004144A1" w:rsidTr="002C4000">
        <w:tc>
          <w:tcPr>
            <w:tcW w:w="817" w:type="dxa"/>
          </w:tcPr>
          <w:p w:rsidR="004144A1" w:rsidRPr="00BC65BB" w:rsidRDefault="004144A1" w:rsidP="002C4000">
            <w:pPr>
              <w:jc w:val="both"/>
            </w:pPr>
            <w:r w:rsidRPr="00BC65BB">
              <w:t>18</w:t>
            </w:r>
          </w:p>
        </w:tc>
        <w:tc>
          <w:tcPr>
            <w:tcW w:w="3827" w:type="dxa"/>
            <w:vAlign w:val="center"/>
          </w:tcPr>
          <w:p w:rsidR="004144A1" w:rsidRPr="00BC65BB" w:rsidRDefault="004144A1" w:rsidP="002C4000">
            <w:r w:rsidRPr="00BC65BB">
              <w:t>Calea Torontalului (statia Ciocanul)</w:t>
            </w:r>
          </w:p>
        </w:tc>
        <w:tc>
          <w:tcPr>
            <w:tcW w:w="851" w:type="dxa"/>
          </w:tcPr>
          <w:p w:rsidR="004144A1" w:rsidRPr="00BC65BB" w:rsidRDefault="004144A1" w:rsidP="002C4000">
            <w:pPr>
              <w:jc w:val="both"/>
            </w:pPr>
            <w:r w:rsidRPr="00BC65BB">
              <w:t>41</w:t>
            </w:r>
          </w:p>
        </w:tc>
        <w:tc>
          <w:tcPr>
            <w:tcW w:w="4183" w:type="dxa"/>
            <w:vAlign w:val="center"/>
          </w:tcPr>
          <w:p w:rsidR="004144A1" w:rsidRPr="00BC65BB" w:rsidRDefault="004144A1" w:rsidP="002C4000">
            <w:r w:rsidRPr="00BC65BB">
              <w:t>Str. Oituz - Str. Popa Sapca</w:t>
            </w:r>
          </w:p>
        </w:tc>
      </w:tr>
      <w:tr w:rsidR="004144A1" w:rsidTr="002C4000">
        <w:tc>
          <w:tcPr>
            <w:tcW w:w="817" w:type="dxa"/>
          </w:tcPr>
          <w:p w:rsidR="004144A1" w:rsidRPr="00BC65BB" w:rsidRDefault="004144A1" w:rsidP="002C4000">
            <w:pPr>
              <w:jc w:val="both"/>
            </w:pPr>
            <w:r w:rsidRPr="00BC65BB">
              <w:t>19</w:t>
            </w:r>
          </w:p>
        </w:tc>
        <w:tc>
          <w:tcPr>
            <w:tcW w:w="3827" w:type="dxa"/>
            <w:vAlign w:val="center"/>
          </w:tcPr>
          <w:p w:rsidR="004144A1" w:rsidRPr="00BC65BB" w:rsidRDefault="004144A1" w:rsidP="002C4000">
            <w:r w:rsidRPr="00BC65BB">
              <w:t>Calea Aradului (USAMVB)</w:t>
            </w:r>
          </w:p>
        </w:tc>
        <w:tc>
          <w:tcPr>
            <w:tcW w:w="851" w:type="dxa"/>
          </w:tcPr>
          <w:p w:rsidR="004144A1" w:rsidRPr="00BC65BB" w:rsidRDefault="004144A1" w:rsidP="002C4000">
            <w:pPr>
              <w:jc w:val="both"/>
            </w:pPr>
            <w:r w:rsidRPr="00BC65BB">
              <w:t>42</w:t>
            </w:r>
          </w:p>
        </w:tc>
        <w:tc>
          <w:tcPr>
            <w:tcW w:w="4183" w:type="dxa"/>
            <w:vAlign w:val="center"/>
          </w:tcPr>
          <w:p w:rsidR="004144A1" w:rsidRPr="00BC65BB" w:rsidRDefault="004144A1" w:rsidP="002C4000">
            <w:r w:rsidRPr="00BC65BB">
              <w:t>Bld. Dambovita (Centrul Comercial ALFA)</w:t>
            </w:r>
          </w:p>
        </w:tc>
      </w:tr>
      <w:tr w:rsidR="004144A1" w:rsidTr="002C4000">
        <w:tc>
          <w:tcPr>
            <w:tcW w:w="817" w:type="dxa"/>
          </w:tcPr>
          <w:p w:rsidR="004144A1" w:rsidRPr="00BC65BB" w:rsidRDefault="004144A1" w:rsidP="002C4000">
            <w:pPr>
              <w:jc w:val="both"/>
            </w:pPr>
            <w:r w:rsidRPr="00BC65BB">
              <w:t>20</w:t>
            </w:r>
          </w:p>
        </w:tc>
        <w:tc>
          <w:tcPr>
            <w:tcW w:w="3827" w:type="dxa"/>
            <w:vAlign w:val="center"/>
          </w:tcPr>
          <w:p w:rsidR="004144A1" w:rsidRPr="00BC65BB" w:rsidRDefault="004144A1" w:rsidP="002C4000">
            <w:r w:rsidRPr="00BC65BB">
              <w:t>Calea Lipovei - Str. Borzesti</w:t>
            </w:r>
          </w:p>
        </w:tc>
        <w:tc>
          <w:tcPr>
            <w:tcW w:w="851" w:type="dxa"/>
          </w:tcPr>
          <w:p w:rsidR="004144A1" w:rsidRPr="00BC65BB" w:rsidRDefault="004144A1" w:rsidP="002C4000">
            <w:pPr>
              <w:jc w:val="both"/>
            </w:pPr>
            <w:r w:rsidRPr="00BC65BB">
              <w:t>43</w:t>
            </w:r>
          </w:p>
        </w:tc>
        <w:tc>
          <w:tcPr>
            <w:tcW w:w="4183" w:type="dxa"/>
            <w:vAlign w:val="center"/>
          </w:tcPr>
          <w:p w:rsidR="004144A1" w:rsidRPr="00BC65BB" w:rsidRDefault="004144A1" w:rsidP="002C4000">
            <w:r w:rsidRPr="00BC65BB">
              <w:t>P-ta. Regina Maria (Spitalul de copii)</w:t>
            </w:r>
          </w:p>
        </w:tc>
      </w:tr>
      <w:tr w:rsidR="004144A1" w:rsidTr="002C4000">
        <w:tc>
          <w:tcPr>
            <w:tcW w:w="817" w:type="dxa"/>
          </w:tcPr>
          <w:p w:rsidR="004144A1" w:rsidRPr="00BC65BB" w:rsidRDefault="004144A1" w:rsidP="002C4000">
            <w:pPr>
              <w:jc w:val="both"/>
            </w:pPr>
            <w:r w:rsidRPr="00BC65BB">
              <w:t>21</w:t>
            </w:r>
          </w:p>
        </w:tc>
        <w:tc>
          <w:tcPr>
            <w:tcW w:w="3827" w:type="dxa"/>
            <w:vAlign w:val="center"/>
          </w:tcPr>
          <w:p w:rsidR="004144A1" w:rsidRPr="00BC65BB" w:rsidRDefault="004144A1" w:rsidP="002C4000">
            <w:r w:rsidRPr="00BC65BB">
              <w:t>Str. Divizia 9 Cavalerie (Complex Comercial EURO)</w:t>
            </w:r>
          </w:p>
        </w:tc>
        <w:tc>
          <w:tcPr>
            <w:tcW w:w="851" w:type="dxa"/>
          </w:tcPr>
          <w:p w:rsidR="004144A1" w:rsidRPr="00BC65BB" w:rsidRDefault="004144A1" w:rsidP="002C4000">
            <w:pPr>
              <w:jc w:val="both"/>
            </w:pPr>
            <w:r w:rsidRPr="00BC65BB">
              <w:t>44</w:t>
            </w:r>
          </w:p>
        </w:tc>
        <w:tc>
          <w:tcPr>
            <w:tcW w:w="4183" w:type="dxa"/>
            <w:vAlign w:val="center"/>
          </w:tcPr>
          <w:p w:rsidR="004144A1" w:rsidRPr="00BC65BB" w:rsidRDefault="004144A1" w:rsidP="002C4000">
            <w:r w:rsidRPr="00BC65BB">
              <w:t>P-ta. Avram Iancu (Biserica Mehala)</w:t>
            </w:r>
          </w:p>
        </w:tc>
      </w:tr>
      <w:tr w:rsidR="004144A1" w:rsidTr="002C4000">
        <w:tc>
          <w:tcPr>
            <w:tcW w:w="817" w:type="dxa"/>
          </w:tcPr>
          <w:p w:rsidR="004144A1" w:rsidRPr="00BC65BB" w:rsidRDefault="004144A1" w:rsidP="002C4000">
            <w:pPr>
              <w:jc w:val="both"/>
            </w:pPr>
            <w:r w:rsidRPr="00BC65BB">
              <w:t>22</w:t>
            </w:r>
          </w:p>
        </w:tc>
        <w:tc>
          <w:tcPr>
            <w:tcW w:w="3827" w:type="dxa"/>
            <w:vAlign w:val="center"/>
          </w:tcPr>
          <w:p w:rsidR="004144A1" w:rsidRPr="00BC65BB" w:rsidRDefault="004144A1" w:rsidP="002C4000">
            <w:r w:rsidRPr="00BC65BB">
              <w:t>Bld. Take Ionescu - IPJ Timis</w:t>
            </w:r>
          </w:p>
        </w:tc>
        <w:tc>
          <w:tcPr>
            <w:tcW w:w="851" w:type="dxa"/>
          </w:tcPr>
          <w:p w:rsidR="004144A1" w:rsidRPr="00BC65BB" w:rsidRDefault="004144A1" w:rsidP="002C4000">
            <w:pPr>
              <w:jc w:val="both"/>
            </w:pPr>
            <w:r w:rsidRPr="00BC65BB">
              <w:t>45</w:t>
            </w:r>
          </w:p>
        </w:tc>
        <w:tc>
          <w:tcPr>
            <w:tcW w:w="4183" w:type="dxa"/>
            <w:vAlign w:val="center"/>
          </w:tcPr>
          <w:p w:rsidR="004144A1" w:rsidRPr="00BC65BB" w:rsidRDefault="004144A1" w:rsidP="002C4000">
            <w:r w:rsidRPr="00BC65BB">
              <w:t>P-ta. Huniade (Parcare Modex)</w:t>
            </w:r>
          </w:p>
        </w:tc>
      </w:tr>
      <w:tr w:rsidR="004144A1" w:rsidTr="002C4000">
        <w:tc>
          <w:tcPr>
            <w:tcW w:w="817" w:type="dxa"/>
          </w:tcPr>
          <w:p w:rsidR="004144A1" w:rsidRPr="00BC65BB" w:rsidRDefault="004144A1" w:rsidP="002C4000">
            <w:pPr>
              <w:jc w:val="both"/>
            </w:pPr>
            <w:r w:rsidRPr="00BC65BB">
              <w:t>23</w:t>
            </w:r>
          </w:p>
        </w:tc>
        <w:tc>
          <w:tcPr>
            <w:tcW w:w="3827" w:type="dxa"/>
            <w:vAlign w:val="center"/>
          </w:tcPr>
          <w:p w:rsidR="004144A1" w:rsidRPr="00BC65BB" w:rsidRDefault="004144A1" w:rsidP="002C4000">
            <w:r w:rsidRPr="00BC65BB">
              <w:t>P-ta. Marasti (Spitalul Municipal)</w:t>
            </w:r>
          </w:p>
        </w:tc>
        <w:tc>
          <w:tcPr>
            <w:tcW w:w="851" w:type="dxa"/>
          </w:tcPr>
          <w:p w:rsidR="004144A1" w:rsidRPr="00BC65BB" w:rsidRDefault="004144A1" w:rsidP="002C4000">
            <w:pPr>
              <w:jc w:val="both"/>
            </w:pPr>
            <w:r w:rsidRPr="00BC65BB">
              <w:t>46</w:t>
            </w:r>
          </w:p>
        </w:tc>
        <w:tc>
          <w:tcPr>
            <w:tcW w:w="4183" w:type="dxa"/>
            <w:vAlign w:val="center"/>
          </w:tcPr>
          <w:p w:rsidR="004144A1" w:rsidRPr="00BC65BB" w:rsidRDefault="004144A1" w:rsidP="002C4000">
            <w:r w:rsidRPr="00BC65BB">
              <w:t>Bld. I.C. Bratianu (Parcul Civic)</w:t>
            </w:r>
          </w:p>
        </w:tc>
      </w:tr>
    </w:tbl>
    <w:p w:rsidR="001E282B" w:rsidRDefault="001E282B" w:rsidP="004B4CE2">
      <w:pPr>
        <w:jc w:val="both"/>
      </w:pPr>
    </w:p>
    <w:p w:rsidR="001E282B" w:rsidRDefault="001E282B" w:rsidP="004B4CE2">
      <w:pPr>
        <w:jc w:val="both"/>
      </w:pPr>
      <w:r>
        <w:tab/>
        <w:t xml:space="preserve">Astfel cum am menționat deja, aceste panouri au fost preluate de către Serviciul Public </w:t>
      </w:r>
      <w:r w:rsidRPr="004152C9">
        <w:t xml:space="preserve">de Interes Local pentru Administrarea Parcărilor Publice din Municipiul Timișoara </w:t>
      </w:r>
      <w:r>
        <w:t>-</w:t>
      </w:r>
      <w:r w:rsidRPr="004152C9">
        <w:t xml:space="preserve"> TIMPARK</w:t>
      </w:r>
      <w:r>
        <w:t xml:space="preserve"> de la Societatea Drumuri Municipale Timișoara S.A.</w:t>
      </w:r>
      <w:r w:rsidR="004144A1">
        <w:tab/>
      </w:r>
      <w:r>
        <w:t>o dată cu transferul de activitate.</w:t>
      </w:r>
    </w:p>
    <w:p w:rsidR="004144A1" w:rsidRDefault="004144A1" w:rsidP="001E282B">
      <w:pPr>
        <w:ind w:firstLine="720"/>
        <w:jc w:val="both"/>
      </w:pPr>
      <w:r>
        <w:t>În aceste locaţii afişarea se face pe suporturi speciale, sub formă de panouri care vor fi inscriptionate la loc vizibil date de identificare și de contact ale Serviciului Public. Panourile de afișaj vor putea fi prevăzute cu 1 sau 2 fețe, funcție de particularitățile locațiilor unde sunt amplasate.</w:t>
      </w:r>
    </w:p>
    <w:p w:rsidR="007C6928" w:rsidRDefault="004144A1" w:rsidP="004B4CE2">
      <w:pPr>
        <w:jc w:val="both"/>
      </w:pPr>
      <w:r>
        <w:tab/>
      </w:r>
      <w:r w:rsidR="00200C32">
        <w:t>Conform p</w:t>
      </w:r>
      <w:r>
        <w:t>rev</w:t>
      </w:r>
      <w:r w:rsidR="004D0BBC">
        <w:t>e</w:t>
      </w:r>
      <w:r>
        <w:t>deril</w:t>
      </w:r>
      <w:r w:rsidR="00200C32">
        <w:t>or</w:t>
      </w:r>
      <w:r>
        <w:t xml:space="preserve"> art. 44, alin. 4 din Legea nr. 185/2013, a</w:t>
      </w:r>
      <w:r w:rsidRPr="004144A1">
        <w:t>utoritatea administrației publice locale poate stabili și încasa taxă de afișaj de la persoanele fizice și/sau juridice care afișează mesaje pe aceste sisteme de afișaj public</w:t>
      </w:r>
      <w:r>
        <w:t xml:space="preserve">, </w:t>
      </w:r>
      <w:r w:rsidR="001E282B" w:rsidRPr="000650CE">
        <w:t xml:space="preserve">astfel încât </w:t>
      </w:r>
      <w:r w:rsidRPr="000650CE">
        <w:t>solicităm</w:t>
      </w:r>
      <w:r>
        <w:t xml:space="preserve"> și aprobarea unei taxe de afișaj, exprimat</w:t>
      </w:r>
      <w:r w:rsidR="004D0BBC">
        <w:t>ă</w:t>
      </w:r>
      <w:r>
        <w:t xml:space="preserve"> în lei/mp/zi, iar valoarea acestei taxe propunem a fi stabiltă la suma de 9 lei/mp/zi.   </w:t>
      </w:r>
      <w:r w:rsidR="007C6928">
        <w:t xml:space="preserve">    </w:t>
      </w:r>
    </w:p>
    <w:p w:rsidR="004144A1" w:rsidRDefault="004144A1" w:rsidP="004144A1">
      <w:pPr>
        <w:jc w:val="both"/>
      </w:pPr>
      <w:r>
        <w:tab/>
        <w:t>Învederăm că activitatea de afişaj stradal privește exclusiv amplasarea de afişe şi anunţuri cu conţinut de interes public, cum ar fi:</w:t>
      </w:r>
    </w:p>
    <w:p w:rsidR="004144A1" w:rsidRDefault="004144A1" w:rsidP="004144A1">
      <w:pPr>
        <w:jc w:val="both"/>
      </w:pPr>
      <w:r>
        <w:tab/>
        <w:t>- evenimente artistice;</w:t>
      </w:r>
    </w:p>
    <w:p w:rsidR="004144A1" w:rsidRDefault="004144A1" w:rsidP="004144A1">
      <w:pPr>
        <w:jc w:val="both"/>
      </w:pPr>
      <w:r>
        <w:tab/>
        <w:t>- evenimente culturale;</w:t>
      </w:r>
    </w:p>
    <w:p w:rsidR="004144A1" w:rsidRDefault="004144A1" w:rsidP="004144A1">
      <w:pPr>
        <w:jc w:val="both"/>
      </w:pPr>
      <w:r>
        <w:tab/>
        <w:t>- evenimente sportive;</w:t>
      </w:r>
    </w:p>
    <w:p w:rsidR="004144A1" w:rsidRDefault="004144A1" w:rsidP="004144A1">
      <w:pPr>
        <w:jc w:val="both"/>
      </w:pPr>
      <w:r>
        <w:lastRenderedPageBreak/>
        <w:tab/>
        <w:t>- anunţuri imobiliare;</w:t>
      </w:r>
    </w:p>
    <w:p w:rsidR="007C6928" w:rsidRDefault="004144A1" w:rsidP="004144A1">
      <w:pPr>
        <w:jc w:val="both"/>
      </w:pPr>
      <w:r>
        <w:tab/>
        <w:t>- anunţuri ale autorităţilor publice locale, etc.</w:t>
      </w:r>
    </w:p>
    <w:p w:rsidR="004144A1" w:rsidRDefault="004144A1" w:rsidP="004144A1">
      <w:pPr>
        <w:jc w:val="both"/>
      </w:pPr>
      <w:r>
        <w:tab/>
      </w:r>
      <w:r w:rsidRPr="00A035F3">
        <w:t>Serviciul PubIic de Interes Local pentru Administrarea Parcărilor Publice din municipiul Timișoara  - TIMPARK</w:t>
      </w:r>
      <w:r>
        <w:t xml:space="preserve"> va asigura amplasarea afişelor sau a anunţurilor doar în locaţiile aprobate prin hotărârea administraţiei publice locale şi va menţine suprafețele de afişaj într-o stare estetică bună. </w:t>
      </w:r>
    </w:p>
    <w:p w:rsidR="004144A1" w:rsidRDefault="004144A1" w:rsidP="004144A1">
      <w:pPr>
        <w:jc w:val="both"/>
      </w:pPr>
      <w:r>
        <w:tab/>
      </w:r>
      <w:r w:rsidRPr="00A035F3">
        <w:t>Serviciul PubIic de Interes Local pentru Administrarea Parcărilor Publice din municipiul Timișoara  - TIMPARK</w:t>
      </w:r>
      <w:r>
        <w:t xml:space="preserve"> se va asigura că nu se vor amplasa afişe sau anunţuri care au un conţinut obscen, care incită la violenţă, ură, discriminare rasială, sau alte forme de discriminare sau violenţă, etc.</w:t>
      </w:r>
    </w:p>
    <w:p w:rsidR="004144A1" w:rsidRDefault="004144A1" w:rsidP="004144A1">
      <w:pPr>
        <w:jc w:val="both"/>
      </w:pPr>
      <w:r>
        <w:tab/>
        <w:t xml:space="preserve">Afişele sau anunţurile conţinând informaţii care privesc activitatea Primăriei Municipiului Timișoara sau cele care vizează evenimente desfășurate sub egida Primăriei Municipiului Timișoara vor fi afişate de către </w:t>
      </w:r>
      <w:r w:rsidRPr="00A035F3">
        <w:t>Serviciul PubIic de Interes Local pentru Administrarea Parcărilor Publice din municipiul Timișoara  - TIMPARK</w:t>
      </w:r>
      <w:r>
        <w:t>, fără plata taxei de afişaj.</w:t>
      </w:r>
    </w:p>
    <w:p w:rsidR="001D253F" w:rsidRDefault="00200C32" w:rsidP="00200C32">
      <w:pPr>
        <w:jc w:val="both"/>
      </w:pPr>
      <w:r>
        <w:tab/>
      </w:r>
      <w:r w:rsidR="001D253F">
        <w:t>Având în vedere prevederile legale expuse în prezentul raport, aprecie</w:t>
      </w:r>
      <w:r>
        <w:t>m</w:t>
      </w:r>
      <w:r w:rsidR="001D253F">
        <w:t xml:space="preserve"> că proiectul de hotărâre </w:t>
      </w:r>
      <w:r w:rsidR="00AB429E">
        <w:rPr>
          <w:bCs/>
          <w:color w:val="000000"/>
        </w:rPr>
        <w:t xml:space="preserve">privind </w:t>
      </w:r>
      <w:r w:rsidR="00F2689B" w:rsidRPr="00F2689B">
        <w:rPr>
          <w:bCs/>
          <w:color w:val="000000"/>
        </w:rPr>
        <w:t xml:space="preserve">aprobarea taxei de afișaj </w:t>
      </w:r>
      <w:r w:rsidRPr="00200C32">
        <w:rPr>
          <w:bCs/>
          <w:color w:val="000000"/>
        </w:rPr>
        <w:t>perceput</w:t>
      </w:r>
      <w:r w:rsidR="00F2689B">
        <w:rPr>
          <w:bCs/>
          <w:color w:val="000000"/>
        </w:rPr>
        <w:t xml:space="preserve">ă </w:t>
      </w:r>
      <w:r w:rsidRPr="00200C32">
        <w:rPr>
          <w:bCs/>
          <w:color w:val="000000"/>
        </w:rPr>
        <w:t>de către Serviciului Public de Interes Local pentru Administrarea Parcărilor Publice din Municipiul Timișoara - TIMPARK pentru afișajul public stradal pe raza Municipiului Timișoara</w:t>
      </w:r>
      <w:r>
        <w:rPr>
          <w:bCs/>
          <w:color w:val="000000"/>
        </w:rPr>
        <w:t>,</w:t>
      </w:r>
      <w:r w:rsidR="000E1FE2">
        <w:rPr>
          <w:bCs/>
          <w:color w:val="000000"/>
        </w:rPr>
        <w:t xml:space="preserve"> </w:t>
      </w:r>
      <w:r w:rsidR="001D253F">
        <w:t xml:space="preserve">îndeplinește condițiile pentru a fi supus dezbaterii și aprobării plenului consiliului local. </w:t>
      </w:r>
    </w:p>
    <w:p w:rsidR="00137AAE" w:rsidRDefault="00137AAE" w:rsidP="00137AAE">
      <w:pPr>
        <w:rPr>
          <w:b/>
          <w:bCs/>
          <w:color w:val="000000"/>
          <w:lang w:val="pt-BR" w:eastAsia="en-US"/>
        </w:rPr>
      </w:pPr>
    </w:p>
    <w:p w:rsidR="00200C32" w:rsidRDefault="00200C32" w:rsidP="00137AAE">
      <w:pPr>
        <w:rPr>
          <w:b/>
          <w:bCs/>
          <w:color w:val="000000"/>
          <w:lang w:val="pt-BR" w:eastAsia="en-US"/>
        </w:rPr>
      </w:pPr>
    </w:p>
    <w:p w:rsidR="00200C32" w:rsidRDefault="00200C32" w:rsidP="00137AAE">
      <w:pPr>
        <w:rPr>
          <w:b/>
          <w:bCs/>
          <w:color w:val="000000"/>
          <w:lang w:val="pt-BR" w:eastAsia="en-US"/>
        </w:rPr>
      </w:pPr>
    </w:p>
    <w:p w:rsidR="00200C32" w:rsidRDefault="00200C32" w:rsidP="00137AAE">
      <w:pPr>
        <w:rPr>
          <w:b/>
          <w:bCs/>
          <w:color w:val="000000"/>
          <w:lang w:val="pt-BR" w:eastAsia="en-US"/>
        </w:rPr>
      </w:pPr>
    </w:p>
    <w:p w:rsidR="00200C32" w:rsidRDefault="00200C32" w:rsidP="00137AAE">
      <w:pPr>
        <w:rPr>
          <w:b/>
          <w:bCs/>
          <w:color w:val="000000"/>
          <w:lang w:val="pt-BR" w:eastAsia="en-US"/>
        </w:rPr>
      </w:pPr>
    </w:p>
    <w:p w:rsidR="00CB6AA2" w:rsidRPr="00CB6AA2" w:rsidRDefault="00170B9C" w:rsidP="00137AAE">
      <w:pPr>
        <w:rPr>
          <w:b/>
        </w:rPr>
      </w:pPr>
      <w:r>
        <w:rPr>
          <w:b/>
        </w:rPr>
        <w:t>DIRECTOR S.P.I.L.A.P.P.M.T.</w:t>
      </w:r>
      <w:r w:rsidR="00135572">
        <w:rPr>
          <w:b/>
        </w:rPr>
        <w:t xml:space="preserve"> - TIMPARK,</w:t>
      </w:r>
      <w:r w:rsidR="00137AAE">
        <w:rPr>
          <w:b/>
          <w:bCs/>
          <w:color w:val="000000"/>
          <w:lang w:val="pt-BR" w:eastAsia="en-US"/>
        </w:rPr>
        <w:tab/>
      </w:r>
      <w:r w:rsidR="00137AAE">
        <w:rPr>
          <w:b/>
          <w:bCs/>
          <w:color w:val="000000"/>
          <w:lang w:val="pt-BR" w:eastAsia="en-US"/>
        </w:rPr>
        <w:tab/>
      </w:r>
      <w:r w:rsidR="00200C32">
        <w:rPr>
          <w:b/>
          <w:bCs/>
          <w:color w:val="000000"/>
          <w:lang w:val="pt-BR" w:eastAsia="en-US"/>
        </w:rPr>
        <w:tab/>
      </w:r>
      <w:r w:rsidR="00137AAE">
        <w:rPr>
          <w:b/>
        </w:rPr>
        <w:t>DIRECTOR ADJUNCT</w:t>
      </w:r>
      <w:r w:rsidR="00137AAE" w:rsidRPr="00CB6AA2">
        <w:rPr>
          <w:b/>
        </w:rPr>
        <w:t xml:space="preserve">,   </w:t>
      </w:r>
      <w:r w:rsidR="00CB6AA2" w:rsidRPr="00CB6AA2">
        <w:rPr>
          <w:b/>
          <w:bCs/>
          <w:color w:val="000000"/>
          <w:lang w:val="pt-BR" w:eastAsia="en-US"/>
        </w:rPr>
        <w:t xml:space="preserve">      </w:t>
      </w:r>
      <w:r w:rsidR="00CB6AA2" w:rsidRPr="00CB6AA2">
        <w:rPr>
          <w:b/>
          <w:color w:val="000000"/>
        </w:rPr>
        <w:t xml:space="preserve">                                            </w:t>
      </w:r>
    </w:p>
    <w:p w:rsidR="005C7C86" w:rsidRDefault="00170B9C" w:rsidP="00CB6AA2">
      <w:pPr>
        <w:jc w:val="both"/>
        <w:rPr>
          <w:b/>
          <w:bCs/>
          <w:color w:val="000000"/>
          <w:lang w:eastAsia="en-US"/>
        </w:rPr>
      </w:pPr>
      <w:r w:rsidRPr="00170B9C">
        <w:rPr>
          <w:b/>
          <w:bCs/>
          <w:color w:val="000000"/>
          <w:lang w:eastAsia="en-US"/>
        </w:rPr>
        <w:t>I</w:t>
      </w:r>
      <w:r w:rsidR="000E1FE2">
        <w:rPr>
          <w:b/>
          <w:bCs/>
          <w:color w:val="000000"/>
          <w:lang w:eastAsia="en-US"/>
        </w:rPr>
        <w:t>onel Ursu</w:t>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200C32">
        <w:rPr>
          <w:b/>
          <w:bCs/>
          <w:color w:val="000000"/>
          <w:lang w:eastAsia="en-US"/>
        </w:rPr>
        <w:tab/>
      </w:r>
      <w:r w:rsidR="000E1FE2">
        <w:rPr>
          <w:b/>
          <w:bCs/>
          <w:color w:val="000000"/>
          <w:lang w:eastAsia="en-US"/>
        </w:rPr>
        <w:t>Burghină Constantin-Bogdan</w:t>
      </w:r>
    </w:p>
    <w:p w:rsidR="00200C32" w:rsidRDefault="00200C32" w:rsidP="00CB6AA2">
      <w:pPr>
        <w:jc w:val="both"/>
        <w:rPr>
          <w:b/>
          <w:bCs/>
          <w:color w:val="000000"/>
          <w:lang w:eastAsia="en-US"/>
        </w:rPr>
      </w:pPr>
    </w:p>
    <w:p w:rsidR="00200C32" w:rsidRDefault="00200C32" w:rsidP="00CB6AA2">
      <w:pPr>
        <w:jc w:val="both"/>
        <w:rPr>
          <w:b/>
          <w:bCs/>
          <w:color w:val="000000"/>
          <w:lang w:val="it-IT" w:eastAsia="en-US"/>
        </w:rPr>
      </w:pPr>
    </w:p>
    <w:p w:rsidR="005C7C86" w:rsidRDefault="005C7C86" w:rsidP="00CB6AA2">
      <w:pPr>
        <w:jc w:val="both"/>
        <w:rPr>
          <w:b/>
          <w:bCs/>
          <w:color w:val="000000"/>
          <w:lang w:val="it-IT" w:eastAsia="en-US"/>
        </w:rPr>
      </w:pPr>
    </w:p>
    <w:p w:rsidR="005C7C86" w:rsidRPr="00CB6AA2" w:rsidRDefault="005C7C86" w:rsidP="005C7C86">
      <w:pPr>
        <w:ind w:firstLine="708"/>
        <w:rPr>
          <w:b/>
        </w:rPr>
      </w:pP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00170B9C">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5572">
        <w:rPr>
          <w:b/>
          <w:bCs/>
          <w:color w:val="000000"/>
          <w:lang w:val="pt-BR" w:eastAsia="en-US"/>
        </w:rPr>
        <w:t xml:space="preserve">         </w:t>
      </w:r>
      <w:r w:rsidR="00170B9C" w:rsidRPr="00135572">
        <w:rPr>
          <w:b/>
          <w:bCs/>
          <w:i/>
          <w:color w:val="000000"/>
          <w:lang w:val="pt-BR" w:eastAsia="en-US"/>
        </w:rPr>
        <w:t>ÎNTOCMIT</w:t>
      </w:r>
      <w:r w:rsidRPr="00CB6AA2">
        <w:rPr>
          <w:b/>
          <w:bCs/>
          <w:color w:val="000000"/>
          <w:lang w:val="pt-BR" w:eastAsia="en-US"/>
        </w:rPr>
        <w:t xml:space="preserve">,        </w:t>
      </w:r>
      <w:r w:rsidRPr="00CB6AA2">
        <w:rPr>
          <w:b/>
          <w:color w:val="000000"/>
        </w:rPr>
        <w:t xml:space="preserve">                                            </w:t>
      </w:r>
    </w:p>
    <w:p w:rsidR="000E1FE2" w:rsidRDefault="005C7C86" w:rsidP="005C7C86">
      <w:pPr>
        <w:jc w:val="both"/>
        <w:rPr>
          <w:b/>
          <w:bCs/>
          <w:color w:val="000000"/>
          <w:lang w:val="it-IT" w:eastAsia="en-US"/>
        </w:rPr>
      </w:pPr>
      <w:r w:rsidRPr="00CB6AA2">
        <w:rPr>
          <w:b/>
        </w:rPr>
        <w:tab/>
        <w:t xml:space="preserve">    </w:t>
      </w:r>
      <w:r w:rsidRPr="00CB6AA2">
        <w:rPr>
          <w:b/>
          <w:bCs/>
          <w:color w:val="000000"/>
          <w:lang w:val="it-IT" w:eastAsia="en-US"/>
        </w:rPr>
        <w:t xml:space="preserve"> </w:t>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35572">
        <w:rPr>
          <w:b/>
          <w:bCs/>
          <w:color w:val="000000"/>
          <w:lang w:val="it-IT" w:eastAsia="en-US"/>
        </w:rPr>
        <w:t xml:space="preserve">         </w:t>
      </w:r>
      <w:r w:rsidR="000E1FE2">
        <w:rPr>
          <w:b/>
          <w:bCs/>
          <w:color w:val="000000"/>
          <w:lang w:val="it-IT" w:eastAsia="en-US"/>
        </w:rPr>
        <w:t>ȘEF BIROU JURIDIC</w:t>
      </w:r>
    </w:p>
    <w:p w:rsidR="00DB4292" w:rsidRPr="00CB6AA2" w:rsidRDefault="000E1FE2" w:rsidP="005C7C86">
      <w:pPr>
        <w:jc w:val="both"/>
      </w:pP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Pr>
          <w:b/>
          <w:bCs/>
          <w:color w:val="000000"/>
          <w:lang w:val="it-IT" w:eastAsia="en-US"/>
        </w:rPr>
        <w:tab/>
      </w:r>
      <w:r w:rsidR="00135572">
        <w:rPr>
          <w:b/>
          <w:bCs/>
          <w:color w:val="000000"/>
          <w:lang w:val="it-IT" w:eastAsia="en-US"/>
        </w:rPr>
        <w:t xml:space="preserve">         </w:t>
      </w:r>
      <w:r>
        <w:rPr>
          <w:b/>
          <w:bCs/>
          <w:color w:val="000000"/>
          <w:lang w:val="it-IT" w:eastAsia="en-US"/>
        </w:rPr>
        <w:t>Moisă Claudiu-Florin</w:t>
      </w:r>
      <w:r w:rsidR="005C7C86" w:rsidRPr="00CB6AA2">
        <w:rPr>
          <w:b/>
          <w:bCs/>
          <w:color w:val="000000"/>
          <w:lang w:val="it-IT" w:eastAsia="en-US"/>
        </w:rPr>
        <w:t xml:space="preserve">                      </w:t>
      </w:r>
      <w:r w:rsidR="00CB6AA2" w:rsidRPr="00CB6AA2">
        <w:rPr>
          <w:b/>
          <w:bCs/>
          <w:color w:val="000000"/>
          <w:lang w:val="it-IT" w:eastAsia="en-US"/>
        </w:rPr>
        <w:t xml:space="preserve">                                                                         </w:t>
      </w:r>
      <w:r w:rsidR="00CB6AA2" w:rsidRPr="00CB6AA2">
        <w:rPr>
          <w:b/>
          <w:color w:val="000000"/>
        </w:rPr>
        <w:t xml:space="preserve">    </w:t>
      </w:r>
    </w:p>
    <w:sectPr w:rsidR="00DB4292" w:rsidRPr="00CB6AA2" w:rsidSect="00D87F88">
      <w:footerReference w:type="default" r:id="rId9"/>
      <w:pgSz w:w="12240" w:h="15840"/>
      <w:pgMar w:top="1077" w:right="851" w:bottom="964"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B1" w:rsidRDefault="00FF63B1" w:rsidP="00D87F88">
      <w:r>
        <w:separator/>
      </w:r>
    </w:p>
  </w:endnote>
  <w:endnote w:type="continuationSeparator" w:id="1">
    <w:p w:rsidR="00FF63B1" w:rsidRDefault="00FF63B1" w:rsidP="00D8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76672"/>
      <w:docPartObj>
        <w:docPartGallery w:val="Page Numbers (Bottom of Page)"/>
        <w:docPartUnique/>
      </w:docPartObj>
    </w:sdtPr>
    <w:sdtContent>
      <w:p w:rsidR="00D87F88" w:rsidRDefault="00266A2F">
        <w:pPr>
          <w:pStyle w:val="Footer"/>
          <w:jc w:val="center"/>
        </w:pPr>
        <w:fldSimple w:instr=" PAGE   \* MERGEFORMAT ">
          <w:r w:rsidR="00D14C8D">
            <w:rPr>
              <w:noProof/>
            </w:rPr>
            <w:t>1</w:t>
          </w:r>
        </w:fldSimple>
      </w:p>
    </w:sdtContent>
  </w:sdt>
  <w:p w:rsidR="00D87F88" w:rsidRDefault="00D87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B1" w:rsidRDefault="00FF63B1" w:rsidP="00D87F88">
      <w:r>
        <w:separator/>
      </w:r>
    </w:p>
  </w:footnote>
  <w:footnote w:type="continuationSeparator" w:id="1">
    <w:p w:rsidR="00FF63B1" w:rsidRDefault="00FF63B1" w:rsidP="00D87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3666F6"/>
    <w:rsid w:val="000002E3"/>
    <w:rsid w:val="000061CC"/>
    <w:rsid w:val="00007B3D"/>
    <w:rsid w:val="00034611"/>
    <w:rsid w:val="000435C5"/>
    <w:rsid w:val="00061607"/>
    <w:rsid w:val="000650CE"/>
    <w:rsid w:val="00072ECD"/>
    <w:rsid w:val="000C6C1C"/>
    <w:rsid w:val="000E06DA"/>
    <w:rsid w:val="000E1FE2"/>
    <w:rsid w:val="001005A1"/>
    <w:rsid w:val="00113328"/>
    <w:rsid w:val="001165D2"/>
    <w:rsid w:val="00135572"/>
    <w:rsid w:val="00137AAE"/>
    <w:rsid w:val="00170B9C"/>
    <w:rsid w:val="00183A9C"/>
    <w:rsid w:val="001A22F6"/>
    <w:rsid w:val="001D253F"/>
    <w:rsid w:val="001E282B"/>
    <w:rsid w:val="00200C32"/>
    <w:rsid w:val="002129A1"/>
    <w:rsid w:val="00217DC8"/>
    <w:rsid w:val="00224125"/>
    <w:rsid w:val="00241F32"/>
    <w:rsid w:val="00266A2F"/>
    <w:rsid w:val="002C2F72"/>
    <w:rsid w:val="002E4327"/>
    <w:rsid w:val="00304CB3"/>
    <w:rsid w:val="00310250"/>
    <w:rsid w:val="003666F6"/>
    <w:rsid w:val="003A243D"/>
    <w:rsid w:val="003E3FFE"/>
    <w:rsid w:val="00402C1D"/>
    <w:rsid w:val="00412C59"/>
    <w:rsid w:val="004144A1"/>
    <w:rsid w:val="004A2474"/>
    <w:rsid w:val="004B4CE2"/>
    <w:rsid w:val="004D0BBC"/>
    <w:rsid w:val="00513024"/>
    <w:rsid w:val="00534B0C"/>
    <w:rsid w:val="00547FA3"/>
    <w:rsid w:val="00565AA0"/>
    <w:rsid w:val="005755ED"/>
    <w:rsid w:val="005C7C86"/>
    <w:rsid w:val="005E3650"/>
    <w:rsid w:val="005E6874"/>
    <w:rsid w:val="00604A01"/>
    <w:rsid w:val="006905B1"/>
    <w:rsid w:val="006A7216"/>
    <w:rsid w:val="006E1925"/>
    <w:rsid w:val="00705CC0"/>
    <w:rsid w:val="007218F1"/>
    <w:rsid w:val="00744AC3"/>
    <w:rsid w:val="007607BC"/>
    <w:rsid w:val="00771C58"/>
    <w:rsid w:val="007756B5"/>
    <w:rsid w:val="007C6928"/>
    <w:rsid w:val="007D54E4"/>
    <w:rsid w:val="007F674E"/>
    <w:rsid w:val="00826C67"/>
    <w:rsid w:val="00832CD0"/>
    <w:rsid w:val="008C6385"/>
    <w:rsid w:val="008C732C"/>
    <w:rsid w:val="008F3DE5"/>
    <w:rsid w:val="00903EE4"/>
    <w:rsid w:val="0092085E"/>
    <w:rsid w:val="009333E6"/>
    <w:rsid w:val="00934EDD"/>
    <w:rsid w:val="00947197"/>
    <w:rsid w:val="00985FD8"/>
    <w:rsid w:val="00986C44"/>
    <w:rsid w:val="009A39A3"/>
    <w:rsid w:val="009B140E"/>
    <w:rsid w:val="009D39DC"/>
    <w:rsid w:val="009E2A10"/>
    <w:rsid w:val="009F17F3"/>
    <w:rsid w:val="009F5ADD"/>
    <w:rsid w:val="00A0559D"/>
    <w:rsid w:val="00A50CDA"/>
    <w:rsid w:val="00A65FCB"/>
    <w:rsid w:val="00AB429E"/>
    <w:rsid w:val="00B1038C"/>
    <w:rsid w:val="00B32C56"/>
    <w:rsid w:val="00BB2DD5"/>
    <w:rsid w:val="00BB45E9"/>
    <w:rsid w:val="00BB47A9"/>
    <w:rsid w:val="00C744B5"/>
    <w:rsid w:val="00CB6AA2"/>
    <w:rsid w:val="00CD0E82"/>
    <w:rsid w:val="00CD249D"/>
    <w:rsid w:val="00CD4F08"/>
    <w:rsid w:val="00D14C8D"/>
    <w:rsid w:val="00D26A76"/>
    <w:rsid w:val="00D87F88"/>
    <w:rsid w:val="00DB4292"/>
    <w:rsid w:val="00DD544F"/>
    <w:rsid w:val="00DF5632"/>
    <w:rsid w:val="00E00DE3"/>
    <w:rsid w:val="00E17D27"/>
    <w:rsid w:val="00E27900"/>
    <w:rsid w:val="00ED1652"/>
    <w:rsid w:val="00F06427"/>
    <w:rsid w:val="00F14045"/>
    <w:rsid w:val="00F2689B"/>
    <w:rsid w:val="00F411D4"/>
    <w:rsid w:val="00F91A05"/>
    <w:rsid w:val="00FA1257"/>
    <w:rsid w:val="00FB454F"/>
    <w:rsid w:val="00FF63B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034611"/>
    <w:rPr>
      <w:rFonts w:ascii="Tahoma" w:hAnsi="Tahoma" w:cs="Tahoma"/>
      <w:sz w:val="16"/>
      <w:szCs w:val="16"/>
    </w:rPr>
  </w:style>
  <w:style w:type="character" w:customStyle="1" w:styleId="BalloonTextChar">
    <w:name w:val="Balloon Text Char"/>
    <w:basedOn w:val="DefaultParagraphFont"/>
    <w:link w:val="BalloonText"/>
    <w:uiPriority w:val="99"/>
    <w:semiHidden/>
    <w:rsid w:val="00034611"/>
    <w:rPr>
      <w:rFonts w:ascii="Tahoma" w:eastAsia="Times New Roman" w:hAnsi="Tahoma" w:cs="Tahoma"/>
      <w:sz w:val="16"/>
      <w:szCs w:val="16"/>
      <w:lang w:val="ro-RO" w:eastAsia="en-GB"/>
    </w:rPr>
  </w:style>
  <w:style w:type="paragraph" w:styleId="Footer">
    <w:name w:val="footer"/>
    <w:basedOn w:val="Normal"/>
    <w:link w:val="FooterChar"/>
    <w:uiPriority w:val="99"/>
    <w:unhideWhenUsed/>
    <w:rsid w:val="00D87F88"/>
    <w:pPr>
      <w:tabs>
        <w:tab w:val="center" w:pos="4536"/>
        <w:tab w:val="right" w:pos="9072"/>
      </w:tabs>
    </w:pPr>
  </w:style>
  <w:style w:type="character" w:customStyle="1" w:styleId="FooterChar">
    <w:name w:val="Footer Char"/>
    <w:basedOn w:val="DefaultParagraphFont"/>
    <w:link w:val="Footer"/>
    <w:uiPriority w:val="99"/>
    <w:rsid w:val="00D87F88"/>
    <w:rPr>
      <w:rFonts w:ascii="Times New Roman" w:eastAsia="Times New Roman" w:hAnsi="Times New Roman" w:cs="Times New Roman"/>
      <w:sz w:val="24"/>
      <w:szCs w:val="24"/>
      <w:lang w:val="ro-RO" w:eastAsia="en-GB"/>
    </w:rPr>
  </w:style>
</w:styles>
</file>

<file path=word/webSettings.xml><?xml version="1.0" encoding="utf-8"?>
<w:webSettings xmlns:r="http://schemas.openxmlformats.org/officeDocument/2006/relationships" xmlns:w="http://schemas.openxmlformats.org/wordprocessingml/2006/main">
  <w:divs>
    <w:div w:id="12583296">
      <w:bodyDiv w:val="1"/>
      <w:marLeft w:val="0"/>
      <w:marRight w:val="0"/>
      <w:marTop w:val="0"/>
      <w:marBottom w:val="0"/>
      <w:divBdr>
        <w:top w:val="none" w:sz="0" w:space="0" w:color="auto"/>
        <w:left w:val="none" w:sz="0" w:space="0" w:color="auto"/>
        <w:bottom w:val="none" w:sz="0" w:space="0" w:color="auto"/>
        <w:right w:val="none" w:sz="0" w:space="0" w:color="auto"/>
      </w:divBdr>
    </w:div>
    <w:div w:id="445463478">
      <w:bodyDiv w:val="1"/>
      <w:marLeft w:val="0"/>
      <w:marRight w:val="0"/>
      <w:marTop w:val="0"/>
      <w:marBottom w:val="0"/>
      <w:divBdr>
        <w:top w:val="none" w:sz="0" w:space="0" w:color="auto"/>
        <w:left w:val="none" w:sz="0" w:space="0" w:color="auto"/>
        <w:bottom w:val="none" w:sz="0" w:space="0" w:color="auto"/>
        <w:right w:val="none" w:sz="0" w:space="0" w:color="auto"/>
      </w:divBdr>
    </w:div>
    <w:div w:id="694161935">
      <w:bodyDiv w:val="1"/>
      <w:marLeft w:val="0"/>
      <w:marRight w:val="0"/>
      <w:marTop w:val="0"/>
      <w:marBottom w:val="0"/>
      <w:divBdr>
        <w:top w:val="none" w:sz="0" w:space="0" w:color="auto"/>
        <w:left w:val="none" w:sz="0" w:space="0" w:color="auto"/>
        <w:bottom w:val="none" w:sz="0" w:space="0" w:color="auto"/>
        <w:right w:val="none" w:sz="0" w:space="0" w:color="auto"/>
      </w:divBdr>
    </w:div>
    <w:div w:id="730539643">
      <w:bodyDiv w:val="1"/>
      <w:marLeft w:val="0"/>
      <w:marRight w:val="0"/>
      <w:marTop w:val="0"/>
      <w:marBottom w:val="0"/>
      <w:divBdr>
        <w:top w:val="none" w:sz="0" w:space="0" w:color="auto"/>
        <w:left w:val="none" w:sz="0" w:space="0" w:color="auto"/>
        <w:bottom w:val="none" w:sz="0" w:space="0" w:color="auto"/>
        <w:right w:val="none" w:sz="0" w:space="0" w:color="auto"/>
      </w:divBdr>
    </w:div>
    <w:div w:id="21317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9F927-73BF-4937-A235-FAF0D0A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4</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Windows User</cp:lastModifiedBy>
  <cp:revision>5</cp:revision>
  <cp:lastPrinted>2022-07-19T06:32:00Z</cp:lastPrinted>
  <dcterms:created xsi:type="dcterms:W3CDTF">2022-07-15T11:21:00Z</dcterms:created>
  <dcterms:modified xsi:type="dcterms:W3CDTF">2022-07-19T07:04:00Z</dcterms:modified>
</cp:coreProperties>
</file>